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C26996" w14:textId="73646927" w:rsidR="006C34AE" w:rsidRPr="00B36732" w:rsidRDefault="006C34AE" w:rsidP="005A6620">
      <w:pPr>
        <w:pStyle w:val="Heading1"/>
        <w:spacing w:after="200"/>
        <w:jc w:val="center"/>
      </w:pPr>
      <w:r w:rsidRPr="00B36732">
        <w:t>Table 1 – Registration of the Workshop (WS)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2"/>
        <w:gridCol w:w="2574"/>
        <w:gridCol w:w="5536"/>
      </w:tblGrid>
      <w:tr w:rsidR="006C34AE" w14:paraId="3FC63204" w14:textId="77777777" w:rsidTr="006C34AE">
        <w:tc>
          <w:tcPr>
            <w:tcW w:w="1132" w:type="dxa"/>
            <w:vAlign w:val="center"/>
          </w:tcPr>
          <w:p w14:paraId="0E4FFBBC" w14:textId="639E4FC4" w:rsidR="006C34AE" w:rsidRPr="006C34AE" w:rsidRDefault="006C34AE" w:rsidP="00B27EA3">
            <w:pPr>
              <w:spacing w:before="120" w:after="120"/>
              <w:rPr>
                <w:b/>
              </w:rPr>
            </w:pPr>
            <w:r w:rsidRPr="006C34AE">
              <w:rPr>
                <w:b/>
              </w:rPr>
              <w:t>Section</w:t>
            </w:r>
          </w:p>
        </w:tc>
        <w:tc>
          <w:tcPr>
            <w:tcW w:w="8110" w:type="dxa"/>
            <w:gridSpan w:val="2"/>
          </w:tcPr>
          <w:p w14:paraId="17F226C6" w14:textId="7C078012" w:rsidR="006C34AE" w:rsidRDefault="006C34AE" w:rsidP="00B27EA3">
            <w:pPr>
              <w:spacing w:before="120" w:after="120"/>
            </w:pPr>
            <w:r w:rsidRPr="006C34AE">
              <w:rPr>
                <w:b/>
              </w:rPr>
              <w:t>Details</w:t>
            </w:r>
            <w:r>
              <w:t xml:space="preserve"> (Sections marked with </w:t>
            </w:r>
            <w:r w:rsidRPr="006C34AE">
              <w:rPr>
                <w:b/>
                <w:color w:val="FF0000"/>
              </w:rPr>
              <w:t>*</w:t>
            </w:r>
            <w:r>
              <w:t xml:space="preserve"> are </w:t>
            </w:r>
            <w:r w:rsidRPr="006C34AE">
              <w:rPr>
                <w:b/>
                <w:color w:val="FF0000"/>
              </w:rPr>
              <w:t>compulsory</w:t>
            </w:r>
            <w:r w:rsidRPr="006C34AE">
              <w:t>)</w:t>
            </w:r>
          </w:p>
        </w:tc>
      </w:tr>
      <w:tr w:rsidR="00A81C33" w14:paraId="7045B54A" w14:textId="77777777" w:rsidTr="006C34AE">
        <w:tc>
          <w:tcPr>
            <w:tcW w:w="1132" w:type="dxa"/>
            <w:vAlign w:val="center"/>
          </w:tcPr>
          <w:p w14:paraId="31798880" w14:textId="15FCAE84" w:rsidR="00A81C33" w:rsidRPr="00B36732" w:rsidRDefault="006C34AE" w:rsidP="00B27EA3">
            <w:pPr>
              <w:spacing w:before="120" w:after="120"/>
              <w:rPr>
                <w:b/>
              </w:rPr>
            </w:pPr>
            <w:r w:rsidRPr="00B36732">
              <w:rPr>
                <w:b/>
              </w:rPr>
              <w:t>1</w:t>
            </w:r>
            <w:r w:rsidRPr="00B36732">
              <w:rPr>
                <w:b/>
                <w:color w:val="FF0000"/>
              </w:rPr>
              <w:t>*</w:t>
            </w:r>
          </w:p>
        </w:tc>
        <w:tc>
          <w:tcPr>
            <w:tcW w:w="2574" w:type="dxa"/>
            <w:vAlign w:val="center"/>
          </w:tcPr>
          <w:p w14:paraId="1E766BC5" w14:textId="77777777" w:rsidR="00A81C33" w:rsidRPr="00B36732" w:rsidRDefault="00A81C33" w:rsidP="00B27EA3">
            <w:pPr>
              <w:spacing w:before="120" w:after="120"/>
              <w:rPr>
                <w:b/>
              </w:rPr>
            </w:pPr>
            <w:r w:rsidRPr="00B36732">
              <w:rPr>
                <w:b/>
              </w:rPr>
              <w:t>Organization</w:t>
            </w:r>
          </w:p>
        </w:tc>
        <w:tc>
          <w:tcPr>
            <w:tcW w:w="5536" w:type="dxa"/>
          </w:tcPr>
          <w:p w14:paraId="4011332B" w14:textId="77777777" w:rsidR="00A81C33" w:rsidRDefault="00D07B21" w:rsidP="00B27EA3">
            <w:pPr>
              <w:spacing w:before="120" w:after="12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instrText xml:space="preserve"> FORMCHECKBOX </w:instrText>
            </w:r>
            <w:r w:rsidR="00516278">
              <w:fldChar w:fldCharType="separate"/>
            </w:r>
            <w:r>
              <w:fldChar w:fldCharType="end"/>
            </w:r>
            <w:bookmarkEnd w:id="1"/>
            <w:r>
              <w:tab/>
            </w:r>
            <w:r w:rsidR="00A81C33" w:rsidRPr="0010118D">
              <w:rPr>
                <w:b/>
                <w:bCs/>
              </w:rPr>
              <w:t>CEN</w:t>
            </w:r>
          </w:p>
          <w:p w14:paraId="6EE4C0D9" w14:textId="77777777" w:rsidR="00A81C33" w:rsidRDefault="00D07B21" w:rsidP="00B27EA3">
            <w:pPr>
              <w:spacing w:before="120" w:after="120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instrText xml:space="preserve"> FORMCHECKBOX </w:instrText>
            </w:r>
            <w:r w:rsidR="00516278">
              <w:fldChar w:fldCharType="separate"/>
            </w:r>
            <w:r>
              <w:fldChar w:fldCharType="end"/>
            </w:r>
            <w:bookmarkEnd w:id="2"/>
            <w:r>
              <w:tab/>
            </w:r>
            <w:r w:rsidR="00A81C33" w:rsidRPr="0010118D">
              <w:rPr>
                <w:b/>
                <w:bCs/>
              </w:rPr>
              <w:t>CENELEC</w:t>
            </w:r>
          </w:p>
          <w:p w14:paraId="58C748EE" w14:textId="77777777" w:rsidR="00A81C33" w:rsidRDefault="00D07B21" w:rsidP="00B27EA3">
            <w:pPr>
              <w:spacing w:before="120" w:after="120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>
              <w:instrText xml:space="preserve"> FORMCHECKBOX </w:instrText>
            </w:r>
            <w:r w:rsidR="00516278">
              <w:fldChar w:fldCharType="separate"/>
            </w:r>
            <w:r>
              <w:fldChar w:fldCharType="end"/>
            </w:r>
            <w:bookmarkEnd w:id="3"/>
            <w:r>
              <w:tab/>
            </w:r>
            <w:r w:rsidR="00A81C33" w:rsidRPr="0010118D">
              <w:rPr>
                <w:b/>
                <w:bCs/>
              </w:rPr>
              <w:t>Joint</w:t>
            </w:r>
            <w:r w:rsidR="00A81C33">
              <w:t xml:space="preserve"> with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>
              <w:instrText xml:space="preserve"> FORMCHECKBOX </w:instrText>
            </w:r>
            <w:r w:rsidR="00516278">
              <w:fldChar w:fldCharType="separate"/>
            </w:r>
            <w:r>
              <w:fldChar w:fldCharType="end"/>
            </w:r>
            <w:bookmarkEnd w:id="4"/>
            <w:r>
              <w:t xml:space="preserve"> </w:t>
            </w:r>
            <w:r w:rsidR="00A81C33" w:rsidRPr="0010118D">
              <w:rPr>
                <w:b/>
                <w:bCs/>
              </w:rPr>
              <w:t>CEN</w:t>
            </w:r>
            <w:r w:rsidR="00A81C33">
              <w:t xml:space="preserve"> /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>
              <w:instrText xml:space="preserve"> FORMCHECKBOX </w:instrText>
            </w:r>
            <w:r w:rsidR="00516278">
              <w:fldChar w:fldCharType="separate"/>
            </w:r>
            <w:r>
              <w:fldChar w:fldCharType="end"/>
            </w:r>
            <w:bookmarkEnd w:id="5"/>
            <w:r>
              <w:t xml:space="preserve"> </w:t>
            </w:r>
            <w:r w:rsidR="00A81C33" w:rsidRPr="0010118D">
              <w:rPr>
                <w:b/>
                <w:bCs/>
              </w:rPr>
              <w:t>CENELEC</w:t>
            </w:r>
            <w:r w:rsidR="00A81C33">
              <w:t xml:space="preserve"> lead</w:t>
            </w:r>
          </w:p>
        </w:tc>
      </w:tr>
      <w:tr w:rsidR="00146648" w14:paraId="319ABCA0" w14:textId="77777777" w:rsidTr="006C34AE">
        <w:tc>
          <w:tcPr>
            <w:tcW w:w="1132" w:type="dxa"/>
            <w:vAlign w:val="center"/>
          </w:tcPr>
          <w:p w14:paraId="3D48C820" w14:textId="6A14F9FC" w:rsidR="00146648" w:rsidRPr="00B36732" w:rsidRDefault="006C34AE" w:rsidP="00B27EA3">
            <w:pPr>
              <w:spacing w:before="120" w:after="120"/>
              <w:rPr>
                <w:b/>
              </w:rPr>
            </w:pPr>
            <w:r w:rsidRPr="00B36732">
              <w:rPr>
                <w:b/>
              </w:rPr>
              <w:t>2</w:t>
            </w:r>
            <w:r w:rsidRPr="00B36732">
              <w:rPr>
                <w:b/>
                <w:color w:val="FF0000"/>
              </w:rPr>
              <w:t>*</w:t>
            </w:r>
          </w:p>
        </w:tc>
        <w:tc>
          <w:tcPr>
            <w:tcW w:w="2574" w:type="dxa"/>
            <w:tcBorders>
              <w:bottom w:val="nil"/>
            </w:tcBorders>
            <w:vAlign w:val="center"/>
          </w:tcPr>
          <w:p w14:paraId="2C32515D" w14:textId="77777777" w:rsidR="00146648" w:rsidRDefault="00A81C33" w:rsidP="00B27EA3">
            <w:pPr>
              <w:spacing w:before="120" w:after="120"/>
            </w:pPr>
            <w:r w:rsidRPr="00B36732">
              <w:rPr>
                <w:b/>
              </w:rPr>
              <w:t>Name</w:t>
            </w:r>
            <w:r>
              <w:t xml:space="preserve"> of the WS</w:t>
            </w:r>
          </w:p>
        </w:tc>
        <w:sdt>
          <w:sdtPr>
            <w:id w:val="-785958905"/>
            <w:placeholder>
              <w:docPart w:val="9DB368B79DAB403AADA632F37559D3BD"/>
            </w:placeholder>
            <w:showingPlcHdr/>
          </w:sdtPr>
          <w:sdtEndPr/>
          <w:sdtContent>
            <w:tc>
              <w:tcPr>
                <w:tcW w:w="5536" w:type="dxa"/>
                <w:tcBorders>
                  <w:bottom w:val="nil"/>
                </w:tcBorders>
              </w:tcPr>
              <w:p w14:paraId="2168192E" w14:textId="5B6949D8" w:rsidR="00146648" w:rsidRDefault="00B27EA3" w:rsidP="00B27EA3">
                <w:pPr>
                  <w:spacing w:before="120" w:after="120"/>
                </w:pPr>
                <w:r w:rsidRPr="005C23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46648" w14:paraId="6EB750E5" w14:textId="77777777" w:rsidTr="006C34AE">
        <w:tc>
          <w:tcPr>
            <w:tcW w:w="1132" w:type="dxa"/>
            <w:vAlign w:val="center"/>
          </w:tcPr>
          <w:p w14:paraId="18430179" w14:textId="41C723B2" w:rsidR="00146648" w:rsidRPr="00B36732" w:rsidRDefault="006C34AE" w:rsidP="00B27EA3">
            <w:pPr>
              <w:spacing w:before="120" w:after="120"/>
              <w:rPr>
                <w:b/>
              </w:rPr>
            </w:pPr>
            <w:r w:rsidRPr="00B36732">
              <w:rPr>
                <w:b/>
              </w:rPr>
              <w:t>3</w:t>
            </w:r>
          </w:p>
        </w:tc>
        <w:tc>
          <w:tcPr>
            <w:tcW w:w="2574" w:type="dxa"/>
            <w:tcBorders>
              <w:top w:val="nil"/>
            </w:tcBorders>
            <w:vAlign w:val="center"/>
          </w:tcPr>
          <w:p w14:paraId="5D9C2D09" w14:textId="77777777" w:rsidR="00146648" w:rsidRDefault="00A81C33" w:rsidP="00B27EA3">
            <w:pPr>
              <w:spacing w:before="120" w:after="120"/>
            </w:pPr>
            <w:r w:rsidRPr="00B36732">
              <w:rPr>
                <w:b/>
              </w:rPr>
              <w:t>Acronym</w:t>
            </w:r>
            <w:r>
              <w:t xml:space="preserve"> of the WS</w:t>
            </w:r>
          </w:p>
        </w:tc>
        <w:sdt>
          <w:sdtPr>
            <w:id w:val="-504278874"/>
            <w:placeholder>
              <w:docPart w:val="1B709E79B3EB4BCDB6BF9A6C2BC799DA"/>
            </w:placeholder>
            <w:showingPlcHdr/>
          </w:sdtPr>
          <w:sdtEndPr/>
          <w:sdtContent>
            <w:tc>
              <w:tcPr>
                <w:tcW w:w="5536" w:type="dxa"/>
                <w:tcBorders>
                  <w:top w:val="nil"/>
                </w:tcBorders>
              </w:tcPr>
              <w:p w14:paraId="4B78A74F" w14:textId="195538B5" w:rsidR="00146648" w:rsidRDefault="00B27EA3" w:rsidP="00B27EA3">
                <w:pPr>
                  <w:spacing w:before="120" w:after="120"/>
                </w:pPr>
                <w:r w:rsidRPr="005C23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46648" w14:paraId="42E31A1D" w14:textId="77777777" w:rsidTr="006C34AE">
        <w:tc>
          <w:tcPr>
            <w:tcW w:w="1132" w:type="dxa"/>
            <w:vAlign w:val="center"/>
          </w:tcPr>
          <w:p w14:paraId="09A7612C" w14:textId="0F3307E6" w:rsidR="00146648" w:rsidRPr="00B36732" w:rsidRDefault="006C34AE" w:rsidP="00B27EA3">
            <w:pPr>
              <w:spacing w:before="120" w:after="120"/>
              <w:rPr>
                <w:b/>
              </w:rPr>
            </w:pPr>
            <w:r w:rsidRPr="00B36732">
              <w:rPr>
                <w:b/>
              </w:rPr>
              <w:t>4a</w:t>
            </w:r>
            <w:r w:rsidRPr="00B36732">
              <w:rPr>
                <w:b/>
                <w:color w:val="FF0000"/>
              </w:rPr>
              <w:t>*</w:t>
            </w:r>
          </w:p>
        </w:tc>
        <w:tc>
          <w:tcPr>
            <w:tcW w:w="2574" w:type="dxa"/>
            <w:tcBorders>
              <w:bottom w:val="nil"/>
            </w:tcBorders>
            <w:vAlign w:val="center"/>
          </w:tcPr>
          <w:p w14:paraId="754791C0" w14:textId="77777777" w:rsidR="00146648" w:rsidRPr="00B36732" w:rsidRDefault="00A81C33" w:rsidP="00B27EA3">
            <w:pPr>
              <w:spacing w:before="120" w:after="120"/>
              <w:rPr>
                <w:b/>
              </w:rPr>
            </w:pPr>
            <w:r w:rsidRPr="00B36732">
              <w:rPr>
                <w:b/>
              </w:rPr>
              <w:t>Secretariat</w:t>
            </w:r>
          </w:p>
        </w:tc>
        <w:sdt>
          <w:sdtPr>
            <w:id w:val="-667782972"/>
            <w:placeholder>
              <w:docPart w:val="4CCD13B8ED45437DA5DAF8E8D7AB8A9F"/>
            </w:placeholder>
            <w:showingPlcHdr/>
          </w:sdtPr>
          <w:sdtEndPr/>
          <w:sdtContent>
            <w:tc>
              <w:tcPr>
                <w:tcW w:w="5536" w:type="dxa"/>
                <w:tcBorders>
                  <w:bottom w:val="nil"/>
                </w:tcBorders>
              </w:tcPr>
              <w:p w14:paraId="55AF5880" w14:textId="329B1E57" w:rsidR="00146648" w:rsidRDefault="00B27EA3" w:rsidP="00B27EA3">
                <w:pPr>
                  <w:spacing w:before="120" w:after="120"/>
                </w:pPr>
                <w:r w:rsidRPr="005C23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46648" w14:paraId="574BFDA9" w14:textId="77777777" w:rsidTr="006C34AE">
        <w:tc>
          <w:tcPr>
            <w:tcW w:w="1132" w:type="dxa"/>
            <w:vAlign w:val="center"/>
          </w:tcPr>
          <w:p w14:paraId="1D6DAECB" w14:textId="5374588C" w:rsidR="00146648" w:rsidRPr="00B36732" w:rsidRDefault="006C34AE" w:rsidP="00B27EA3">
            <w:pPr>
              <w:spacing w:before="120" w:after="120"/>
              <w:rPr>
                <w:b/>
              </w:rPr>
            </w:pPr>
            <w:r w:rsidRPr="00B36732">
              <w:rPr>
                <w:b/>
              </w:rPr>
              <w:t>4b</w:t>
            </w:r>
          </w:p>
        </w:tc>
        <w:tc>
          <w:tcPr>
            <w:tcW w:w="2574" w:type="dxa"/>
            <w:tcBorders>
              <w:top w:val="nil"/>
            </w:tcBorders>
            <w:vAlign w:val="center"/>
          </w:tcPr>
          <w:p w14:paraId="13D75693" w14:textId="77777777" w:rsidR="00146648" w:rsidRPr="00B36732" w:rsidRDefault="00A81C33" w:rsidP="00B27EA3">
            <w:pPr>
              <w:spacing w:before="120" w:after="120"/>
              <w:rPr>
                <w:b/>
              </w:rPr>
            </w:pPr>
            <w:r w:rsidRPr="00B36732">
              <w:rPr>
                <w:b/>
              </w:rPr>
              <w:t>Secretary</w:t>
            </w:r>
          </w:p>
        </w:tc>
        <w:sdt>
          <w:sdtPr>
            <w:id w:val="1169524710"/>
            <w:placeholder>
              <w:docPart w:val="D3E0F56852D043EAB3155EEFE61EC4D0"/>
            </w:placeholder>
            <w:showingPlcHdr/>
          </w:sdtPr>
          <w:sdtEndPr/>
          <w:sdtContent>
            <w:tc>
              <w:tcPr>
                <w:tcW w:w="5536" w:type="dxa"/>
                <w:tcBorders>
                  <w:top w:val="nil"/>
                </w:tcBorders>
              </w:tcPr>
              <w:p w14:paraId="4720FB0D" w14:textId="6770440E" w:rsidR="00146648" w:rsidRDefault="00B27EA3" w:rsidP="00B27EA3">
                <w:pPr>
                  <w:spacing w:before="120" w:after="120"/>
                </w:pPr>
                <w:r w:rsidRPr="005C23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C34AE" w14:paraId="6B2B2D97" w14:textId="77777777" w:rsidTr="006C34AE">
        <w:tc>
          <w:tcPr>
            <w:tcW w:w="1132" w:type="dxa"/>
            <w:vMerge w:val="restart"/>
            <w:vAlign w:val="center"/>
          </w:tcPr>
          <w:p w14:paraId="194F115E" w14:textId="0FAADBA9" w:rsidR="006C34AE" w:rsidRPr="00B36732" w:rsidRDefault="006C34AE" w:rsidP="00B27EA3">
            <w:pPr>
              <w:spacing w:before="120" w:after="120"/>
              <w:rPr>
                <w:b/>
              </w:rPr>
            </w:pPr>
            <w:r w:rsidRPr="00B36732">
              <w:rPr>
                <w:b/>
              </w:rPr>
              <w:t>5</w:t>
            </w:r>
            <w:r w:rsidRPr="00B36732">
              <w:rPr>
                <w:b/>
                <w:color w:val="FF0000"/>
              </w:rPr>
              <w:t>*</w:t>
            </w:r>
          </w:p>
        </w:tc>
        <w:tc>
          <w:tcPr>
            <w:tcW w:w="2574" w:type="dxa"/>
            <w:vAlign w:val="center"/>
          </w:tcPr>
          <w:p w14:paraId="0959F5E1" w14:textId="77777777" w:rsidR="006C34AE" w:rsidRDefault="006C34AE" w:rsidP="00B27EA3">
            <w:pPr>
              <w:spacing w:before="120" w:after="120"/>
            </w:pPr>
            <w:r w:rsidRPr="00B36732">
              <w:rPr>
                <w:b/>
              </w:rPr>
              <w:t>Title</w:t>
            </w:r>
            <w:r>
              <w:t xml:space="preserve"> of the WS</w:t>
            </w:r>
          </w:p>
        </w:tc>
        <w:sdt>
          <w:sdtPr>
            <w:id w:val="1261100879"/>
            <w:placeholder>
              <w:docPart w:val="B197A5C24BDF4690A45A4A7A6285E6B7"/>
            </w:placeholder>
            <w:showingPlcHdr/>
          </w:sdtPr>
          <w:sdtEndPr/>
          <w:sdtContent>
            <w:tc>
              <w:tcPr>
                <w:tcW w:w="5536" w:type="dxa"/>
              </w:tcPr>
              <w:p w14:paraId="5B3A6B17" w14:textId="2669ACB0" w:rsidR="006C34AE" w:rsidRDefault="00B27EA3" w:rsidP="00B27EA3">
                <w:pPr>
                  <w:spacing w:before="120" w:after="120"/>
                </w:pPr>
                <w:r w:rsidRPr="005C23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C34AE" w14:paraId="5CDE4FFA" w14:textId="77777777" w:rsidTr="006C34AE">
        <w:tc>
          <w:tcPr>
            <w:tcW w:w="1132" w:type="dxa"/>
            <w:vMerge/>
            <w:vAlign w:val="center"/>
          </w:tcPr>
          <w:p w14:paraId="7280EAB2" w14:textId="77777777" w:rsidR="006C34AE" w:rsidRPr="00B36732" w:rsidRDefault="006C34AE" w:rsidP="00B27EA3">
            <w:pPr>
              <w:spacing w:before="120" w:after="120"/>
              <w:rPr>
                <w:b/>
              </w:rPr>
            </w:pPr>
          </w:p>
        </w:tc>
        <w:tc>
          <w:tcPr>
            <w:tcW w:w="2574" w:type="dxa"/>
            <w:vAlign w:val="center"/>
          </w:tcPr>
          <w:p w14:paraId="56B89DC8" w14:textId="77777777" w:rsidR="006C34AE" w:rsidRDefault="006C34AE" w:rsidP="00B27EA3">
            <w:pPr>
              <w:spacing w:before="120" w:after="120"/>
            </w:pPr>
            <w:r w:rsidRPr="00B36732">
              <w:rPr>
                <w:b/>
              </w:rPr>
              <w:t>Scope</w:t>
            </w:r>
            <w:r>
              <w:t xml:space="preserve"> of the WS</w:t>
            </w:r>
          </w:p>
        </w:tc>
        <w:sdt>
          <w:sdtPr>
            <w:id w:val="-493570090"/>
            <w:placeholder>
              <w:docPart w:val="B939F2AFBDE3446DAC2262BBB09B0F86"/>
            </w:placeholder>
            <w:showingPlcHdr/>
          </w:sdtPr>
          <w:sdtEndPr/>
          <w:sdtContent>
            <w:tc>
              <w:tcPr>
                <w:tcW w:w="5536" w:type="dxa"/>
              </w:tcPr>
              <w:p w14:paraId="0389E9E3" w14:textId="725DD71E" w:rsidR="006C34AE" w:rsidRDefault="00B27EA3" w:rsidP="00B27EA3">
                <w:pPr>
                  <w:spacing w:before="120" w:after="120"/>
                </w:pPr>
                <w:r w:rsidRPr="005C23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81C33" w14:paraId="1D319BB1" w14:textId="77777777" w:rsidTr="006C34AE">
        <w:tc>
          <w:tcPr>
            <w:tcW w:w="1132" w:type="dxa"/>
            <w:vAlign w:val="center"/>
          </w:tcPr>
          <w:p w14:paraId="57AF1198" w14:textId="788B8CB5" w:rsidR="00A81C33" w:rsidRPr="00B36732" w:rsidRDefault="006C34AE" w:rsidP="00B27EA3">
            <w:pPr>
              <w:spacing w:before="120" w:after="120"/>
              <w:rPr>
                <w:b/>
              </w:rPr>
            </w:pPr>
            <w:r w:rsidRPr="00B36732">
              <w:rPr>
                <w:b/>
              </w:rPr>
              <w:t>6</w:t>
            </w:r>
          </w:p>
        </w:tc>
        <w:tc>
          <w:tcPr>
            <w:tcW w:w="2574" w:type="dxa"/>
            <w:vAlign w:val="center"/>
          </w:tcPr>
          <w:p w14:paraId="7242E402" w14:textId="77777777" w:rsidR="00A81C33" w:rsidRPr="00B36732" w:rsidRDefault="00A81C33" w:rsidP="00B27EA3">
            <w:pPr>
              <w:spacing w:before="120" w:after="120"/>
              <w:rPr>
                <w:b/>
              </w:rPr>
            </w:pPr>
            <w:r w:rsidRPr="00B36732">
              <w:rPr>
                <w:b/>
              </w:rPr>
              <w:t>Kick-Off Meeting</w:t>
            </w:r>
          </w:p>
        </w:tc>
        <w:sdt>
          <w:sdtPr>
            <w:id w:val="-1931502420"/>
            <w:placeholder>
              <w:docPart w:val="23DB336557944CC6B6E0B022AA432EEF"/>
            </w:placeholder>
            <w:showingPlcHdr/>
          </w:sdtPr>
          <w:sdtEndPr/>
          <w:sdtContent>
            <w:tc>
              <w:tcPr>
                <w:tcW w:w="5536" w:type="dxa"/>
              </w:tcPr>
              <w:p w14:paraId="0B32213B" w14:textId="6B54421E" w:rsidR="00A81C33" w:rsidRDefault="00B27EA3" w:rsidP="00B27EA3">
                <w:pPr>
                  <w:spacing w:before="120" w:after="120"/>
                </w:pPr>
                <w:r w:rsidRPr="005C23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81C33" w14:paraId="36BF2946" w14:textId="77777777" w:rsidTr="006C34AE">
        <w:tc>
          <w:tcPr>
            <w:tcW w:w="1132" w:type="dxa"/>
            <w:vAlign w:val="center"/>
          </w:tcPr>
          <w:p w14:paraId="798CA6A5" w14:textId="7A7905C0" w:rsidR="00A81C33" w:rsidRPr="00B36732" w:rsidRDefault="005E0231" w:rsidP="00B27EA3">
            <w:pPr>
              <w:spacing w:before="120" w:after="12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574" w:type="dxa"/>
            <w:vAlign w:val="center"/>
          </w:tcPr>
          <w:p w14:paraId="23E20F30" w14:textId="0E64F461" w:rsidR="00A81C33" w:rsidRDefault="00A81C33" w:rsidP="00E22309">
            <w:pPr>
              <w:spacing w:before="120" w:after="120"/>
            </w:pPr>
            <w:r>
              <w:t>Does the WS need the creation of</w:t>
            </w:r>
            <w:r w:rsidR="005A4354">
              <w:t xml:space="preserve"> a dedicated space on the </w:t>
            </w:r>
            <w:r w:rsidR="005A4354">
              <w:rPr>
                <w:b/>
                <w:bCs/>
                <w:lang w:val="en-US"/>
              </w:rPr>
              <w:t>designated online repository</w:t>
            </w:r>
            <w:r w:rsidR="00D02CFA">
              <w:t>?</w:t>
            </w:r>
          </w:p>
        </w:tc>
        <w:tc>
          <w:tcPr>
            <w:tcW w:w="5536" w:type="dxa"/>
          </w:tcPr>
          <w:p w14:paraId="326D7908" w14:textId="1A797907" w:rsidR="000E0D16" w:rsidRDefault="000E0D16" w:rsidP="00B27EA3">
            <w:pPr>
              <w:spacing w:before="120" w:after="120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>
              <w:instrText xml:space="preserve"> FORMCHECKBOX </w:instrText>
            </w:r>
            <w:r w:rsidR="00516278">
              <w:fldChar w:fldCharType="separate"/>
            </w:r>
            <w:r>
              <w:fldChar w:fldCharType="end"/>
            </w:r>
            <w:bookmarkEnd w:id="6"/>
            <w:r>
              <w:tab/>
              <w:t>No</w:t>
            </w:r>
          </w:p>
          <w:p w14:paraId="2E23541F" w14:textId="77777777" w:rsidR="00D07B21" w:rsidRDefault="00D07B21" w:rsidP="00B27EA3">
            <w:pPr>
              <w:spacing w:before="120" w:after="120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6"/>
            <w:r>
              <w:instrText xml:space="preserve"> FORMCHECKBOX </w:instrText>
            </w:r>
            <w:r w:rsidR="00516278">
              <w:fldChar w:fldCharType="separate"/>
            </w:r>
            <w:r>
              <w:fldChar w:fldCharType="end"/>
            </w:r>
            <w:bookmarkEnd w:id="7"/>
            <w:r>
              <w:tab/>
              <w:t>Yes</w:t>
            </w:r>
          </w:p>
          <w:p w14:paraId="2CC90485" w14:textId="0FDEA095" w:rsidR="00CC755E" w:rsidRDefault="00C55D8D" w:rsidP="005A6620">
            <w:pPr>
              <w:spacing w:before="120" w:after="120"/>
              <w:jc w:val="both"/>
            </w:pPr>
            <w:r w:rsidRPr="00DE3049">
              <w:rPr>
                <w:sz w:val="20"/>
                <w:szCs w:val="20"/>
              </w:rPr>
              <w:t>The list of participants</w:t>
            </w:r>
            <w:r w:rsidR="00843309" w:rsidRPr="00DE3049">
              <w:rPr>
                <w:sz w:val="20"/>
                <w:szCs w:val="20"/>
              </w:rPr>
              <w:t xml:space="preserve"> that need access to the </w:t>
            </w:r>
            <w:r w:rsidR="003641EA">
              <w:rPr>
                <w:sz w:val="20"/>
                <w:szCs w:val="20"/>
              </w:rPr>
              <w:t>online repository</w:t>
            </w:r>
            <w:r w:rsidRPr="00DE3049">
              <w:rPr>
                <w:sz w:val="20"/>
                <w:szCs w:val="20"/>
              </w:rPr>
              <w:t xml:space="preserve"> shall be provided to </w:t>
            </w:r>
            <w:r w:rsidR="00843309" w:rsidRPr="00DE3049">
              <w:rPr>
                <w:sz w:val="20"/>
                <w:szCs w:val="20"/>
              </w:rPr>
              <w:t xml:space="preserve">the </w:t>
            </w:r>
            <w:r w:rsidRPr="00DE3049">
              <w:rPr>
                <w:sz w:val="20"/>
                <w:szCs w:val="20"/>
              </w:rPr>
              <w:t>CCMC</w:t>
            </w:r>
            <w:r w:rsidR="00843309" w:rsidRPr="00DE3049">
              <w:rPr>
                <w:sz w:val="20"/>
                <w:szCs w:val="20"/>
              </w:rPr>
              <w:t xml:space="preserve"> Project Manager</w:t>
            </w:r>
          </w:p>
        </w:tc>
      </w:tr>
    </w:tbl>
    <w:p w14:paraId="18655030" w14:textId="77777777" w:rsidR="0010118D" w:rsidRDefault="0010118D">
      <w:pPr>
        <w:sectPr w:rsidR="0010118D">
          <w:head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8768D47" w14:textId="3C4CEEC2" w:rsidR="006C34AE" w:rsidRPr="00B36732" w:rsidRDefault="006C34AE" w:rsidP="005A6620">
      <w:pPr>
        <w:pStyle w:val="Heading1"/>
        <w:spacing w:after="200"/>
        <w:jc w:val="center"/>
      </w:pPr>
      <w:r w:rsidRPr="00B36732">
        <w:lastRenderedPageBreak/>
        <w:t>Table 2 – Registration of a New Work Ite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2"/>
        <w:gridCol w:w="2649"/>
        <w:gridCol w:w="708"/>
        <w:gridCol w:w="4753"/>
      </w:tblGrid>
      <w:tr w:rsidR="006C34AE" w14:paraId="07CE2333" w14:textId="77777777" w:rsidTr="005A6620">
        <w:tc>
          <w:tcPr>
            <w:tcW w:w="959" w:type="dxa"/>
            <w:vAlign w:val="center"/>
          </w:tcPr>
          <w:p w14:paraId="275EDCFC" w14:textId="6B5E3F41" w:rsidR="006C34AE" w:rsidRPr="006C34AE" w:rsidRDefault="006C34AE" w:rsidP="00B27EA3">
            <w:pPr>
              <w:spacing w:before="120" w:after="120"/>
              <w:rPr>
                <w:b/>
              </w:rPr>
            </w:pPr>
            <w:r w:rsidRPr="006C34AE">
              <w:rPr>
                <w:b/>
              </w:rPr>
              <w:t>Section</w:t>
            </w:r>
          </w:p>
        </w:tc>
        <w:tc>
          <w:tcPr>
            <w:tcW w:w="8283" w:type="dxa"/>
            <w:gridSpan w:val="3"/>
          </w:tcPr>
          <w:p w14:paraId="153AB212" w14:textId="146D11D3" w:rsidR="006C34AE" w:rsidRDefault="006C34AE" w:rsidP="00B27EA3">
            <w:pPr>
              <w:spacing w:before="120" w:after="120"/>
            </w:pPr>
            <w:r w:rsidRPr="006C34AE">
              <w:rPr>
                <w:b/>
              </w:rPr>
              <w:t>Details</w:t>
            </w:r>
            <w:r>
              <w:t xml:space="preserve"> (Sections marked with </w:t>
            </w:r>
            <w:r w:rsidRPr="006C34AE">
              <w:rPr>
                <w:b/>
                <w:color w:val="FF0000"/>
              </w:rPr>
              <w:t>*</w:t>
            </w:r>
            <w:r>
              <w:t xml:space="preserve"> are </w:t>
            </w:r>
            <w:r w:rsidRPr="006C34AE">
              <w:rPr>
                <w:b/>
                <w:color w:val="FF0000"/>
              </w:rPr>
              <w:t>compulsory</w:t>
            </w:r>
            <w:r w:rsidRPr="006C34AE">
              <w:t>)</w:t>
            </w:r>
          </w:p>
        </w:tc>
      </w:tr>
      <w:tr w:rsidR="006C34AE" w14:paraId="106431A5" w14:textId="77777777" w:rsidTr="005A6620">
        <w:tc>
          <w:tcPr>
            <w:tcW w:w="959" w:type="dxa"/>
            <w:vAlign w:val="center"/>
          </w:tcPr>
          <w:p w14:paraId="5DBB413A" w14:textId="064EC221" w:rsidR="006C34AE" w:rsidRPr="00B36732" w:rsidRDefault="006C34AE" w:rsidP="00B27EA3">
            <w:pPr>
              <w:spacing w:before="120" w:after="120"/>
              <w:rPr>
                <w:b/>
              </w:rPr>
            </w:pPr>
            <w:r w:rsidRPr="00B36732">
              <w:rPr>
                <w:b/>
              </w:rPr>
              <w:t>1</w:t>
            </w:r>
            <w:r w:rsidRPr="00B36732">
              <w:rPr>
                <w:b/>
                <w:color w:val="FF0000"/>
              </w:rPr>
              <w:t>*</w:t>
            </w:r>
          </w:p>
        </w:tc>
        <w:tc>
          <w:tcPr>
            <w:tcW w:w="2694" w:type="dxa"/>
            <w:vAlign w:val="center"/>
          </w:tcPr>
          <w:p w14:paraId="73C23C10" w14:textId="77777777" w:rsidR="006C34AE" w:rsidRDefault="006C34AE" w:rsidP="00B27EA3">
            <w:pPr>
              <w:spacing w:before="120" w:after="120"/>
            </w:pPr>
            <w:r w:rsidRPr="00B36732">
              <w:rPr>
                <w:b/>
              </w:rPr>
              <w:t>NWI</w:t>
            </w:r>
            <w:r>
              <w:t xml:space="preserve"> corresponds to:</w:t>
            </w:r>
          </w:p>
        </w:tc>
        <w:tc>
          <w:tcPr>
            <w:tcW w:w="5589" w:type="dxa"/>
            <w:gridSpan w:val="2"/>
          </w:tcPr>
          <w:p w14:paraId="7D872486" w14:textId="77777777" w:rsidR="006C34AE" w:rsidRDefault="006C34AE" w:rsidP="00B27EA3">
            <w:pPr>
              <w:spacing w:before="120" w:after="120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>
              <w:instrText xml:space="preserve"> FORMCHECKBOX </w:instrText>
            </w:r>
            <w:r w:rsidR="00516278">
              <w:fldChar w:fldCharType="separate"/>
            </w:r>
            <w:r>
              <w:fldChar w:fldCharType="end"/>
            </w:r>
            <w:bookmarkEnd w:id="8"/>
            <w:r>
              <w:tab/>
              <w:t>New work</w:t>
            </w:r>
          </w:p>
          <w:p w14:paraId="44912C7B" w14:textId="77777777" w:rsidR="006C34AE" w:rsidRDefault="006C34AE" w:rsidP="00B27EA3">
            <w:pPr>
              <w:spacing w:before="120" w:after="120"/>
            </w:pP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>
              <w:instrText xml:space="preserve"> FORMCHECKBOX </w:instrText>
            </w:r>
            <w:r w:rsidR="00516278">
              <w:fldChar w:fldCharType="separate"/>
            </w:r>
            <w:r>
              <w:fldChar w:fldCharType="end"/>
            </w:r>
            <w:bookmarkEnd w:id="9"/>
            <w:r>
              <w:tab/>
              <w:t>Revision of CWA:</w:t>
            </w:r>
            <w:sdt>
              <w:sdtPr>
                <w:id w:val="-2037268333"/>
                <w:placeholder>
                  <w:docPart w:val="78053CFE5BA040BA8DE845BCC470DD3A"/>
                </w:placeholder>
              </w:sdtPr>
              <w:sdtEndPr>
                <w:rPr>
                  <w:i/>
                  <w:color w:val="FF0000"/>
                </w:rPr>
              </w:sdtEndPr>
              <w:sdtContent>
                <w:proofErr w:type="gramStart"/>
                <w:r w:rsidRPr="002C4423">
                  <w:rPr>
                    <w:i/>
                    <w:color w:val="FF0000"/>
                  </w:rPr>
                  <w:t>XXXX:YYYY</w:t>
                </w:r>
                <w:proofErr w:type="gramEnd"/>
              </w:sdtContent>
            </w:sdt>
          </w:p>
        </w:tc>
      </w:tr>
      <w:tr w:rsidR="0050793C" w14:paraId="3731090E" w14:textId="0F25B10A" w:rsidTr="005A6620">
        <w:tc>
          <w:tcPr>
            <w:tcW w:w="959" w:type="dxa"/>
            <w:vMerge w:val="restart"/>
            <w:vAlign w:val="center"/>
          </w:tcPr>
          <w:p w14:paraId="6ED13AF0" w14:textId="63D9FAA1" w:rsidR="0050793C" w:rsidRPr="00B36732" w:rsidRDefault="0050793C" w:rsidP="0050793C">
            <w:pPr>
              <w:spacing w:before="120" w:after="120"/>
              <w:rPr>
                <w:b/>
              </w:rPr>
            </w:pPr>
            <w:r w:rsidRPr="00B36732">
              <w:rPr>
                <w:b/>
              </w:rPr>
              <w:t>2</w:t>
            </w:r>
            <w:r w:rsidRPr="00B36732">
              <w:rPr>
                <w:b/>
                <w:color w:val="FF0000"/>
              </w:rPr>
              <w:t>*</w:t>
            </w:r>
          </w:p>
        </w:tc>
        <w:tc>
          <w:tcPr>
            <w:tcW w:w="2694" w:type="dxa"/>
            <w:vAlign w:val="center"/>
          </w:tcPr>
          <w:p w14:paraId="6BCF0BA3" w14:textId="77777777" w:rsidR="0050793C" w:rsidRDefault="0050793C" w:rsidP="0050793C">
            <w:pPr>
              <w:spacing w:before="120" w:after="120"/>
            </w:pPr>
            <w:r w:rsidRPr="00B36732">
              <w:rPr>
                <w:b/>
              </w:rPr>
              <w:t>Title</w:t>
            </w:r>
            <w:r>
              <w:t xml:space="preserve"> of the CWA</w:t>
            </w:r>
          </w:p>
        </w:tc>
        <w:tc>
          <w:tcPr>
            <w:tcW w:w="708" w:type="dxa"/>
            <w:tcBorders>
              <w:right w:val="nil"/>
            </w:tcBorders>
            <w:vAlign w:val="center"/>
          </w:tcPr>
          <w:p w14:paraId="02243117" w14:textId="77777777" w:rsidR="0050793C" w:rsidRPr="00C22F09" w:rsidRDefault="0050793C" w:rsidP="005A6620">
            <w:pPr>
              <w:tabs>
                <w:tab w:val="left" w:pos="4200"/>
              </w:tabs>
              <w:spacing w:before="120" w:after="120"/>
              <w:rPr>
                <w:rFonts w:eastAsia="Times New Roman"/>
                <w:color w:val="000000"/>
              </w:rPr>
            </w:pPr>
            <w:r w:rsidRPr="00C22F09">
              <w:rPr>
                <w:rFonts w:eastAsia="Times New Roman"/>
                <w:color w:val="00000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6"/>
            <w:r w:rsidRPr="00C22F09">
              <w:rPr>
                <w:rFonts w:eastAsia="Times New Roman"/>
                <w:color w:val="000000"/>
              </w:rPr>
              <w:instrText xml:space="preserve"> FORMCHECKBOX </w:instrText>
            </w:r>
            <w:r w:rsidR="00516278">
              <w:rPr>
                <w:rFonts w:eastAsia="Times New Roman"/>
                <w:color w:val="000000"/>
              </w:rPr>
            </w:r>
            <w:r w:rsidR="00516278">
              <w:rPr>
                <w:rFonts w:eastAsia="Times New Roman"/>
                <w:color w:val="000000"/>
              </w:rPr>
              <w:fldChar w:fldCharType="separate"/>
            </w:r>
            <w:r w:rsidRPr="00C22F09">
              <w:rPr>
                <w:rFonts w:eastAsia="Times New Roman"/>
                <w:color w:val="000000"/>
              </w:rPr>
              <w:fldChar w:fldCharType="end"/>
            </w:r>
            <w:bookmarkEnd w:id="10"/>
          </w:p>
          <w:p w14:paraId="00FE4F33" w14:textId="417BFD52" w:rsidR="0050793C" w:rsidRDefault="0050793C" w:rsidP="00B90717">
            <w:pPr>
              <w:spacing w:before="120" w:after="120"/>
            </w:pPr>
            <w:r w:rsidRPr="00C22F09">
              <w:rPr>
                <w:rFonts w:eastAsia="Times New Roman"/>
                <w:color w:val="00000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7"/>
            <w:r w:rsidRPr="00C22F09">
              <w:rPr>
                <w:rFonts w:eastAsia="Times New Roman"/>
                <w:color w:val="000000"/>
              </w:rPr>
              <w:instrText xml:space="preserve"> FORMCHECKBOX </w:instrText>
            </w:r>
            <w:r w:rsidR="00516278">
              <w:rPr>
                <w:rFonts w:eastAsia="Times New Roman"/>
                <w:color w:val="000000"/>
              </w:rPr>
            </w:r>
            <w:r w:rsidR="00516278">
              <w:rPr>
                <w:rFonts w:eastAsia="Times New Roman"/>
                <w:color w:val="000000"/>
              </w:rPr>
              <w:fldChar w:fldCharType="separate"/>
            </w:r>
            <w:r w:rsidRPr="00C22F09">
              <w:rPr>
                <w:rFonts w:eastAsia="Times New Roman"/>
                <w:color w:val="000000"/>
              </w:rPr>
              <w:fldChar w:fldCharType="end"/>
            </w:r>
            <w:bookmarkEnd w:id="11"/>
          </w:p>
        </w:tc>
        <w:tc>
          <w:tcPr>
            <w:tcW w:w="4881" w:type="dxa"/>
            <w:tcBorders>
              <w:left w:val="nil"/>
            </w:tcBorders>
            <w:vAlign w:val="center"/>
          </w:tcPr>
          <w:p w14:paraId="4CB214F2" w14:textId="7D8CA800" w:rsidR="0050793C" w:rsidRPr="005A6620" w:rsidRDefault="0050793C" w:rsidP="005A6620">
            <w:pPr>
              <w:tabs>
                <w:tab w:val="left" w:pos="4200"/>
              </w:tabs>
              <w:spacing w:before="120" w:after="120"/>
              <w:rPr>
                <w:rFonts w:eastAsia="Times New Roman"/>
                <w:color w:val="000000"/>
              </w:rPr>
            </w:pPr>
            <w:r w:rsidRPr="005A6620">
              <w:rPr>
                <w:rFonts w:eastAsia="Times New Roman"/>
                <w:color w:val="000000"/>
              </w:rPr>
              <w:t>Same as WS title</w:t>
            </w:r>
          </w:p>
          <w:p w14:paraId="34059610" w14:textId="66DA76CE" w:rsidR="0050793C" w:rsidRDefault="0050793C" w:rsidP="00957D05">
            <w:pPr>
              <w:spacing w:before="120" w:after="120"/>
            </w:pPr>
            <w:r w:rsidRPr="005A6620">
              <w:rPr>
                <w:rFonts w:eastAsia="Times New Roman"/>
                <w:color w:val="000000"/>
              </w:rPr>
              <w:t xml:space="preserve">Other: </w:t>
            </w:r>
            <w:sdt>
              <w:sdtPr>
                <w:rPr>
                  <w:rFonts w:eastAsia="Times New Roman"/>
                  <w:color w:val="000000"/>
                </w:rPr>
                <w:id w:val="597453062"/>
                <w:placeholder>
                  <w:docPart w:val="61908966E87548BF82203DCE1339971D"/>
                </w:placeholder>
                <w:showingPlcHdr/>
                <w:text/>
              </w:sdtPr>
              <w:sdtEndPr/>
              <w:sdtContent>
                <w:r w:rsidRPr="005A6620">
                  <w:rPr>
                    <w:rStyle w:val="PlaceholderText"/>
                    <w:sz w:val="20"/>
                    <w:szCs w:val="20"/>
                  </w:rPr>
                  <w:t>Type here</w:t>
                </w:r>
              </w:sdtContent>
            </w:sdt>
          </w:p>
        </w:tc>
      </w:tr>
      <w:tr w:rsidR="0050793C" w14:paraId="1F2B1B32" w14:textId="77777777" w:rsidTr="005A6620">
        <w:tc>
          <w:tcPr>
            <w:tcW w:w="959" w:type="dxa"/>
            <w:vMerge/>
            <w:vAlign w:val="center"/>
          </w:tcPr>
          <w:p w14:paraId="6F353A65" w14:textId="77777777" w:rsidR="0050793C" w:rsidRPr="00B36732" w:rsidRDefault="0050793C" w:rsidP="0050793C">
            <w:pPr>
              <w:spacing w:before="120" w:after="120"/>
              <w:rPr>
                <w:b/>
              </w:rPr>
            </w:pPr>
          </w:p>
        </w:tc>
        <w:tc>
          <w:tcPr>
            <w:tcW w:w="2694" w:type="dxa"/>
            <w:vAlign w:val="center"/>
          </w:tcPr>
          <w:p w14:paraId="680E37F7" w14:textId="77777777" w:rsidR="0050793C" w:rsidRDefault="0050793C" w:rsidP="0050793C">
            <w:pPr>
              <w:spacing w:before="120" w:after="120"/>
            </w:pPr>
            <w:r w:rsidRPr="00B36732">
              <w:rPr>
                <w:b/>
              </w:rPr>
              <w:t>Scope</w:t>
            </w:r>
            <w:r>
              <w:t xml:space="preserve"> of the CWA</w:t>
            </w:r>
          </w:p>
        </w:tc>
        <w:tc>
          <w:tcPr>
            <w:tcW w:w="5589" w:type="dxa"/>
            <w:gridSpan w:val="2"/>
          </w:tcPr>
          <w:p w14:paraId="0485E191" w14:textId="07837843" w:rsidR="0050793C" w:rsidRDefault="00516278" w:rsidP="0050793C">
            <w:pPr>
              <w:spacing w:before="120" w:after="120"/>
            </w:pPr>
            <w:sdt>
              <w:sdtPr>
                <w:rPr>
                  <w:rFonts w:eastAsia="Times New Roman"/>
                  <w:color w:val="000000"/>
                  <w:sz w:val="20"/>
                  <w:szCs w:val="20"/>
                </w:rPr>
                <w:id w:val="-1889877756"/>
                <w:placeholder>
                  <w:docPart w:val="D1DC249572F740A9AAEA7982AD391057"/>
                </w:placeholder>
                <w:showingPlcHdr/>
                <w:text/>
              </w:sdtPr>
              <w:sdtEndPr/>
              <w:sdtContent>
                <w:r w:rsidR="0050793C" w:rsidRPr="00FE66C1">
                  <w:rPr>
                    <w:rStyle w:val="PlaceholderText"/>
                    <w:sz w:val="20"/>
                    <w:szCs w:val="20"/>
                  </w:rPr>
                  <w:t>Type here</w:t>
                </w:r>
              </w:sdtContent>
            </w:sdt>
          </w:p>
        </w:tc>
      </w:tr>
      <w:tr w:rsidR="0050793C" w14:paraId="17F43EBA" w14:textId="77777777" w:rsidTr="005A6620">
        <w:tc>
          <w:tcPr>
            <w:tcW w:w="959" w:type="dxa"/>
            <w:vAlign w:val="center"/>
          </w:tcPr>
          <w:p w14:paraId="060B7685" w14:textId="7F5AB4DC" w:rsidR="0050793C" w:rsidRPr="00B36732" w:rsidRDefault="0050793C" w:rsidP="0050793C">
            <w:pPr>
              <w:spacing w:before="120" w:after="12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94" w:type="dxa"/>
            <w:vAlign w:val="center"/>
          </w:tcPr>
          <w:p w14:paraId="00CE8E8F" w14:textId="7BB4E57A" w:rsidR="0050793C" w:rsidRPr="00B36732" w:rsidRDefault="0050793C" w:rsidP="0050793C">
            <w:pPr>
              <w:spacing w:before="120" w:after="120"/>
              <w:rPr>
                <w:b/>
              </w:rPr>
            </w:pPr>
            <w:r w:rsidRPr="00B36732">
              <w:rPr>
                <w:b/>
              </w:rPr>
              <w:t>Public commenting</w:t>
            </w:r>
          </w:p>
        </w:tc>
        <w:tc>
          <w:tcPr>
            <w:tcW w:w="5589" w:type="dxa"/>
            <w:gridSpan w:val="2"/>
          </w:tcPr>
          <w:p w14:paraId="613E8FBA" w14:textId="77777777" w:rsidR="0050793C" w:rsidRDefault="0050793C" w:rsidP="0050793C">
            <w:pPr>
              <w:spacing w:before="120" w:after="120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16278">
              <w:fldChar w:fldCharType="separate"/>
            </w:r>
            <w:r>
              <w:fldChar w:fldCharType="end"/>
            </w:r>
            <w:r>
              <w:tab/>
              <w:t>No</w:t>
            </w:r>
          </w:p>
          <w:p w14:paraId="381CB3D4" w14:textId="77777777" w:rsidR="0050793C" w:rsidRDefault="0050793C" w:rsidP="0050793C">
            <w:pPr>
              <w:spacing w:before="120" w:after="120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16278">
              <w:fldChar w:fldCharType="separate"/>
            </w:r>
            <w:r>
              <w:fldChar w:fldCharType="end"/>
            </w:r>
            <w:r>
              <w:tab/>
              <w:t>Yes:</w:t>
            </w:r>
          </w:p>
          <w:p w14:paraId="402B9D03" w14:textId="3E9444B5" w:rsidR="0050793C" w:rsidRDefault="0050793C" w:rsidP="0050793C">
            <w:pPr>
              <w:spacing w:before="120" w:after="120"/>
            </w:pPr>
            <w:r>
              <w:t xml:space="preserve">Estimated Start: </w:t>
            </w:r>
            <w:sdt>
              <w:sdtPr>
                <w:id w:val="1816143352"/>
                <w:placeholder>
                  <w:docPart w:val="DC476381C58F4EBD9F3CFE5AB344D17C"/>
                </w:placeholder>
                <w:showingPlcHdr/>
                <w:date>
                  <w:dateFormat w:val="yyyy-MM-dd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5C238D">
                  <w:rPr>
                    <w:rStyle w:val="PlaceholderText"/>
                  </w:rPr>
                  <w:t>Click or tap to enter a date.</w:t>
                </w:r>
              </w:sdtContent>
            </w:sdt>
          </w:p>
          <w:p w14:paraId="0F3FA6F2" w14:textId="048A78E7" w:rsidR="0050793C" w:rsidRDefault="0050793C" w:rsidP="0050793C">
            <w:pPr>
              <w:spacing w:before="120" w:after="120"/>
            </w:pPr>
            <w:r>
              <w:t xml:space="preserve">Estimated End: </w:t>
            </w:r>
            <w:sdt>
              <w:sdtPr>
                <w:id w:val="-554156451"/>
                <w:placeholder>
                  <w:docPart w:val="BB887BFC324A4405B0FCC54C644BC39E"/>
                </w:placeholder>
                <w:showingPlcHdr/>
                <w:date>
                  <w:dateFormat w:val="yyyy-MM-dd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5C238D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50793C" w14:paraId="0D7C08F2" w14:textId="77777777" w:rsidTr="005A6620">
        <w:tc>
          <w:tcPr>
            <w:tcW w:w="959" w:type="dxa"/>
            <w:vAlign w:val="center"/>
          </w:tcPr>
          <w:p w14:paraId="53BF0463" w14:textId="09A21C84" w:rsidR="0050793C" w:rsidRPr="00B36732" w:rsidRDefault="0050793C" w:rsidP="0050793C">
            <w:pPr>
              <w:spacing w:before="120" w:after="120"/>
              <w:rPr>
                <w:b/>
              </w:rPr>
            </w:pPr>
            <w:r w:rsidRPr="001F1C8F">
              <w:rPr>
                <w:b/>
              </w:rPr>
              <w:t>4</w:t>
            </w:r>
            <w:r w:rsidRPr="00B36732">
              <w:rPr>
                <w:b/>
                <w:color w:val="FF0000"/>
              </w:rPr>
              <w:t>*</w:t>
            </w:r>
          </w:p>
        </w:tc>
        <w:tc>
          <w:tcPr>
            <w:tcW w:w="2694" w:type="dxa"/>
            <w:vAlign w:val="center"/>
          </w:tcPr>
          <w:p w14:paraId="62181EC8" w14:textId="77777777" w:rsidR="0050793C" w:rsidRPr="00B36732" w:rsidRDefault="0050793C" w:rsidP="0050793C">
            <w:pPr>
              <w:spacing w:before="120" w:after="120"/>
              <w:rPr>
                <w:b/>
              </w:rPr>
            </w:pPr>
            <w:r w:rsidRPr="00B36732">
              <w:rPr>
                <w:b/>
              </w:rPr>
              <w:t>Expected DAV</w:t>
            </w:r>
          </w:p>
        </w:tc>
        <w:tc>
          <w:tcPr>
            <w:tcW w:w="5589" w:type="dxa"/>
            <w:gridSpan w:val="2"/>
          </w:tcPr>
          <w:p w14:paraId="5261D02C" w14:textId="44F3067E" w:rsidR="0050793C" w:rsidRDefault="00516278" w:rsidP="0050793C">
            <w:pPr>
              <w:spacing w:before="120" w:after="120"/>
            </w:pPr>
            <w:sdt>
              <w:sdtPr>
                <w:id w:val="396712389"/>
                <w:placeholder>
                  <w:docPart w:val="92CE0C27EE1A4F8AA011CA25E66E82A8"/>
                </w:placeholder>
                <w:showingPlcHdr/>
                <w:date>
                  <w:dateFormat w:val="yyyy-MM-dd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50793C">
                  <w:rPr>
                    <w:rStyle w:val="PlaceholderText"/>
                  </w:rPr>
                  <w:t>Estimated publication</w:t>
                </w:r>
                <w:r w:rsidR="0050793C" w:rsidRPr="005C238D">
                  <w:rPr>
                    <w:rStyle w:val="PlaceholderText"/>
                  </w:rPr>
                  <w:t xml:space="preserve"> date.</w:t>
                </w:r>
              </w:sdtContent>
            </w:sdt>
          </w:p>
        </w:tc>
      </w:tr>
      <w:tr w:rsidR="0050793C" w14:paraId="446638EB" w14:textId="77777777" w:rsidTr="005A6620">
        <w:tc>
          <w:tcPr>
            <w:tcW w:w="959" w:type="dxa"/>
            <w:vMerge w:val="restart"/>
            <w:vAlign w:val="center"/>
          </w:tcPr>
          <w:p w14:paraId="18DD6D76" w14:textId="70D3A95B" w:rsidR="0050793C" w:rsidRPr="00B36732" w:rsidRDefault="0050793C" w:rsidP="0050793C">
            <w:pPr>
              <w:spacing w:before="120" w:after="12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694" w:type="dxa"/>
            <w:vMerge w:val="restart"/>
            <w:vAlign w:val="center"/>
          </w:tcPr>
          <w:p w14:paraId="01BCF487" w14:textId="77777777" w:rsidR="0050793C" w:rsidRPr="00B36732" w:rsidRDefault="0050793C" w:rsidP="0050793C">
            <w:pPr>
              <w:spacing w:before="120" w:after="120"/>
              <w:rPr>
                <w:b/>
              </w:rPr>
            </w:pPr>
            <w:r w:rsidRPr="00B36732">
              <w:rPr>
                <w:b/>
              </w:rPr>
              <w:t>Research Project</w:t>
            </w:r>
          </w:p>
        </w:tc>
        <w:tc>
          <w:tcPr>
            <w:tcW w:w="5589" w:type="dxa"/>
            <w:gridSpan w:val="2"/>
          </w:tcPr>
          <w:p w14:paraId="48FD9C69" w14:textId="787076E0" w:rsidR="0050793C" w:rsidRDefault="0050793C" w:rsidP="0050793C">
            <w:pPr>
              <w:spacing w:before="120" w:after="120"/>
            </w:pPr>
            <w:r>
              <w:t xml:space="preserve">Name: </w:t>
            </w:r>
            <w:sdt>
              <w:sdtPr>
                <w:id w:val="1671376123"/>
                <w:placeholder>
                  <w:docPart w:val="D26B90043EDB47FD9FE647817D642241"/>
                </w:placeholder>
                <w:showingPlcHdr/>
              </w:sdtPr>
              <w:sdtEndPr/>
              <w:sdtContent>
                <w:r w:rsidRPr="005C238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0793C" w14:paraId="4C5AF408" w14:textId="77777777" w:rsidTr="005A6620">
        <w:tc>
          <w:tcPr>
            <w:tcW w:w="959" w:type="dxa"/>
            <w:vMerge/>
            <w:vAlign w:val="center"/>
          </w:tcPr>
          <w:p w14:paraId="20A278DF" w14:textId="77777777" w:rsidR="0050793C" w:rsidRPr="00B36732" w:rsidRDefault="0050793C" w:rsidP="0050793C">
            <w:pPr>
              <w:spacing w:before="120" w:after="120"/>
              <w:rPr>
                <w:b/>
              </w:rPr>
            </w:pPr>
          </w:p>
        </w:tc>
        <w:tc>
          <w:tcPr>
            <w:tcW w:w="2694" w:type="dxa"/>
            <w:vMerge/>
            <w:vAlign w:val="center"/>
          </w:tcPr>
          <w:p w14:paraId="1403D343" w14:textId="77777777" w:rsidR="0050793C" w:rsidRDefault="0050793C" w:rsidP="0050793C">
            <w:pPr>
              <w:spacing w:before="120" w:after="120"/>
            </w:pPr>
          </w:p>
        </w:tc>
        <w:tc>
          <w:tcPr>
            <w:tcW w:w="5589" w:type="dxa"/>
            <w:gridSpan w:val="2"/>
          </w:tcPr>
          <w:p w14:paraId="71CC796B" w14:textId="0D8D6025" w:rsidR="0050793C" w:rsidRDefault="0050793C" w:rsidP="0050793C">
            <w:pPr>
              <w:spacing w:before="120" w:after="120"/>
            </w:pPr>
            <w:r>
              <w:t xml:space="preserve">Grant number: </w:t>
            </w:r>
            <w:sdt>
              <w:sdtPr>
                <w:id w:val="-505125575"/>
                <w:placeholder>
                  <w:docPart w:val="FEBB014003E840668F8F9D976B2A0260"/>
                </w:placeholder>
                <w:showingPlcHdr/>
              </w:sdtPr>
              <w:sdtEndPr/>
              <w:sdtContent>
                <w:r w:rsidRPr="005C238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0793C" w14:paraId="31D2F5F8" w14:textId="77777777" w:rsidTr="005A6620">
        <w:tc>
          <w:tcPr>
            <w:tcW w:w="959" w:type="dxa"/>
            <w:vMerge/>
            <w:vAlign w:val="center"/>
          </w:tcPr>
          <w:p w14:paraId="5850C1FA" w14:textId="77777777" w:rsidR="0050793C" w:rsidRPr="00B36732" w:rsidRDefault="0050793C" w:rsidP="0050793C">
            <w:pPr>
              <w:spacing w:before="120" w:after="120"/>
              <w:rPr>
                <w:b/>
              </w:rPr>
            </w:pPr>
          </w:p>
        </w:tc>
        <w:tc>
          <w:tcPr>
            <w:tcW w:w="2694" w:type="dxa"/>
            <w:vMerge/>
            <w:vAlign w:val="center"/>
          </w:tcPr>
          <w:p w14:paraId="2D2E8351" w14:textId="77777777" w:rsidR="0050793C" w:rsidRDefault="0050793C" w:rsidP="0050793C">
            <w:pPr>
              <w:spacing w:before="120" w:after="120"/>
            </w:pPr>
          </w:p>
        </w:tc>
        <w:tc>
          <w:tcPr>
            <w:tcW w:w="5589" w:type="dxa"/>
            <w:gridSpan w:val="2"/>
          </w:tcPr>
          <w:p w14:paraId="6C7078B0" w14:textId="03AE2D28" w:rsidR="0050793C" w:rsidRDefault="0050793C" w:rsidP="0050793C">
            <w:pPr>
              <w:spacing w:before="120" w:after="120"/>
            </w:pPr>
            <w:r>
              <w:t xml:space="preserve">Title: </w:t>
            </w:r>
            <w:sdt>
              <w:sdtPr>
                <w:id w:val="-122778274"/>
                <w:placeholder>
                  <w:docPart w:val="550B6F652B16466B853E5CDAA952C93F"/>
                </w:placeholder>
                <w:showingPlcHdr/>
              </w:sdtPr>
              <w:sdtEndPr/>
              <w:sdtContent>
                <w:r w:rsidRPr="005C238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0793C" w14:paraId="6C479ACA" w14:textId="77777777" w:rsidTr="005A6620">
        <w:tc>
          <w:tcPr>
            <w:tcW w:w="959" w:type="dxa"/>
            <w:vMerge/>
            <w:vAlign w:val="center"/>
          </w:tcPr>
          <w:p w14:paraId="0532F2A7" w14:textId="77777777" w:rsidR="0050793C" w:rsidRPr="00B36732" w:rsidRDefault="0050793C" w:rsidP="0050793C">
            <w:pPr>
              <w:spacing w:before="120" w:after="120"/>
              <w:rPr>
                <w:b/>
              </w:rPr>
            </w:pPr>
          </w:p>
        </w:tc>
        <w:tc>
          <w:tcPr>
            <w:tcW w:w="2694" w:type="dxa"/>
            <w:vMerge/>
            <w:vAlign w:val="center"/>
          </w:tcPr>
          <w:p w14:paraId="0E93B60E" w14:textId="77777777" w:rsidR="0050793C" w:rsidRDefault="0050793C" w:rsidP="0050793C">
            <w:pPr>
              <w:spacing w:before="120" w:after="120"/>
            </w:pPr>
          </w:p>
        </w:tc>
        <w:tc>
          <w:tcPr>
            <w:tcW w:w="5589" w:type="dxa"/>
            <w:gridSpan w:val="2"/>
          </w:tcPr>
          <w:p w14:paraId="53BBF234" w14:textId="161A83EC" w:rsidR="0050793C" w:rsidRDefault="0050793C" w:rsidP="0050793C">
            <w:pPr>
              <w:spacing w:before="120" w:after="120"/>
            </w:pPr>
            <w:r>
              <w:t xml:space="preserve">End date: </w:t>
            </w:r>
            <w:sdt>
              <w:sdtPr>
                <w:id w:val="1231583647"/>
                <w:placeholder>
                  <w:docPart w:val="F8B6F6D6165840CBB46D2B492BCAAC54"/>
                </w:placeholder>
                <w:showingPlcHdr/>
                <w:date>
                  <w:dateFormat w:val="yyyy-MM-dd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5C238D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50793C" w14:paraId="7C9C98BE" w14:textId="77777777" w:rsidTr="005A6620">
        <w:tc>
          <w:tcPr>
            <w:tcW w:w="959" w:type="dxa"/>
            <w:vAlign w:val="center"/>
          </w:tcPr>
          <w:p w14:paraId="120A38C9" w14:textId="4004ABB4" w:rsidR="0050793C" w:rsidRPr="00B36732" w:rsidRDefault="0050793C" w:rsidP="0050793C">
            <w:pPr>
              <w:spacing w:before="120" w:after="12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694" w:type="dxa"/>
            <w:vAlign w:val="center"/>
          </w:tcPr>
          <w:p w14:paraId="2D31452C" w14:textId="77777777" w:rsidR="0050793C" w:rsidRDefault="0050793C" w:rsidP="005A6620">
            <w:pPr>
              <w:spacing w:before="120" w:after="120"/>
              <w:jc w:val="both"/>
            </w:pPr>
            <w:r>
              <w:t xml:space="preserve">Intended to be made </w:t>
            </w:r>
            <w:r w:rsidRPr="00B36732">
              <w:rPr>
                <w:b/>
              </w:rPr>
              <w:t>freely available</w:t>
            </w:r>
            <w:r>
              <w:t xml:space="preserve"> for download on </w:t>
            </w:r>
            <w:hyperlink r:id="rId11" w:history="1">
              <w:r w:rsidRPr="008E7C4A">
                <w:rPr>
                  <w:rStyle w:val="Hyperlink"/>
                </w:rPr>
                <w:t>CWA download area</w:t>
              </w:r>
            </w:hyperlink>
          </w:p>
        </w:tc>
        <w:tc>
          <w:tcPr>
            <w:tcW w:w="5589" w:type="dxa"/>
            <w:gridSpan w:val="2"/>
          </w:tcPr>
          <w:p w14:paraId="56376DC4" w14:textId="77777777" w:rsidR="0050793C" w:rsidRPr="001E00E4" w:rsidRDefault="0050793C" w:rsidP="0050793C">
            <w:pPr>
              <w:spacing w:before="120" w:after="120"/>
              <w:rPr>
                <w:rFonts w:cs="Arial"/>
                <w:lang w:val="en-US"/>
              </w:rPr>
            </w:pPr>
            <w:r w:rsidRPr="001E00E4">
              <w:rPr>
                <w:rFonts w:cs="Arial"/>
                <w:b/>
                <w:spacing w:val="-3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0E4">
              <w:rPr>
                <w:rFonts w:cs="Arial"/>
                <w:b/>
                <w:spacing w:val="-3"/>
                <w:lang w:val="en-US"/>
              </w:rPr>
              <w:instrText xml:space="preserve"> FORMCHECKBOX </w:instrText>
            </w:r>
            <w:r w:rsidR="00516278">
              <w:rPr>
                <w:rFonts w:cs="Arial"/>
                <w:b/>
                <w:spacing w:val="-3"/>
                <w:lang w:val="en-US"/>
              </w:rPr>
            </w:r>
            <w:r w:rsidR="00516278">
              <w:rPr>
                <w:rFonts w:cs="Arial"/>
                <w:b/>
                <w:spacing w:val="-3"/>
                <w:lang w:val="en-US"/>
              </w:rPr>
              <w:fldChar w:fldCharType="separate"/>
            </w:r>
            <w:r w:rsidRPr="001E00E4">
              <w:rPr>
                <w:rFonts w:cs="Arial"/>
                <w:b/>
                <w:spacing w:val="-3"/>
                <w:lang w:val="en-US"/>
              </w:rPr>
              <w:fldChar w:fldCharType="end"/>
            </w:r>
            <w:r>
              <w:rPr>
                <w:rFonts w:cs="Arial"/>
                <w:b/>
                <w:spacing w:val="-3"/>
                <w:lang w:val="en-US"/>
              </w:rPr>
              <w:tab/>
            </w:r>
            <w:r w:rsidRPr="001E00E4">
              <w:rPr>
                <w:rFonts w:cs="Arial"/>
                <w:lang w:val="en-US"/>
              </w:rPr>
              <w:t>No</w:t>
            </w:r>
          </w:p>
          <w:p w14:paraId="277AEEAB" w14:textId="77777777" w:rsidR="0050793C" w:rsidRPr="001E00E4" w:rsidRDefault="0050793C" w:rsidP="0050793C">
            <w:pPr>
              <w:spacing w:before="120" w:after="120"/>
              <w:rPr>
                <w:rFonts w:cs="Arial"/>
                <w:lang w:val="en-US"/>
              </w:rPr>
            </w:pPr>
            <w:r w:rsidRPr="001E00E4">
              <w:rPr>
                <w:rFonts w:cs="Arial"/>
                <w:b/>
                <w:spacing w:val="-3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0E4">
              <w:rPr>
                <w:rFonts w:cs="Arial"/>
                <w:b/>
                <w:spacing w:val="-3"/>
                <w:lang w:val="en-US"/>
              </w:rPr>
              <w:instrText xml:space="preserve"> FORMCHECKBOX </w:instrText>
            </w:r>
            <w:r w:rsidR="00516278">
              <w:rPr>
                <w:rFonts w:cs="Arial"/>
                <w:b/>
                <w:spacing w:val="-3"/>
                <w:lang w:val="en-US"/>
              </w:rPr>
            </w:r>
            <w:r w:rsidR="00516278">
              <w:rPr>
                <w:rFonts w:cs="Arial"/>
                <w:b/>
                <w:spacing w:val="-3"/>
                <w:lang w:val="en-US"/>
              </w:rPr>
              <w:fldChar w:fldCharType="separate"/>
            </w:r>
            <w:r w:rsidRPr="001E00E4">
              <w:rPr>
                <w:rFonts w:cs="Arial"/>
                <w:b/>
                <w:spacing w:val="-3"/>
                <w:lang w:val="en-US"/>
              </w:rPr>
              <w:fldChar w:fldCharType="end"/>
            </w:r>
            <w:r>
              <w:rPr>
                <w:rFonts w:cs="Arial"/>
                <w:b/>
                <w:spacing w:val="-3"/>
                <w:lang w:val="en-US"/>
              </w:rPr>
              <w:tab/>
            </w:r>
            <w:r w:rsidRPr="001E00E4">
              <w:rPr>
                <w:rFonts w:cs="Arial"/>
                <w:lang w:val="en-US"/>
              </w:rPr>
              <w:t>Yes:</w:t>
            </w:r>
          </w:p>
          <w:p w14:paraId="3222D044" w14:textId="220C94C1" w:rsidR="0050793C" w:rsidRDefault="0050793C" w:rsidP="005A6620">
            <w:pPr>
              <w:spacing w:before="120" w:after="120"/>
            </w:pPr>
            <w:r w:rsidRPr="00DE3049">
              <w:rPr>
                <w:rFonts w:cs="Arial"/>
                <w:sz w:val="20"/>
                <w:szCs w:val="20"/>
                <w:lang w:val="en-US"/>
              </w:rPr>
              <w:t>Invoice to be requested to</w:t>
            </w:r>
            <w:r w:rsidR="00957D05">
              <w:rPr>
                <w:rFonts w:cs="Arial"/>
                <w:sz w:val="20"/>
                <w:szCs w:val="20"/>
                <w:lang w:val="en-US"/>
              </w:rPr>
              <w:br/>
            </w:r>
            <w:hyperlink r:id="rId12" w:history="1">
              <w:r w:rsidRPr="00DE3049">
                <w:rPr>
                  <w:rStyle w:val="Hyperlink"/>
                  <w:rFonts w:cs="Arial"/>
                  <w:iCs/>
                  <w:sz w:val="20"/>
                  <w:szCs w:val="20"/>
                  <w:lang w:val="en-US"/>
                </w:rPr>
                <w:t>Accounting@cencenelec.eu</w:t>
              </w:r>
            </w:hyperlink>
          </w:p>
        </w:tc>
      </w:tr>
    </w:tbl>
    <w:p w14:paraId="1E9C9B46" w14:textId="77777777" w:rsidR="00D07B21" w:rsidRDefault="00D07B21" w:rsidP="00F27C1E"/>
    <w:sectPr w:rsidR="00D07B2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C19E3C" w14:textId="77777777" w:rsidR="008E1B13" w:rsidRDefault="008E1B13" w:rsidP="00146648">
      <w:pPr>
        <w:spacing w:after="0" w:line="240" w:lineRule="auto"/>
      </w:pPr>
      <w:r>
        <w:separator/>
      </w:r>
    </w:p>
  </w:endnote>
  <w:endnote w:type="continuationSeparator" w:id="0">
    <w:p w14:paraId="04594288" w14:textId="77777777" w:rsidR="008E1B13" w:rsidRDefault="008E1B13" w:rsidP="00146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A66DBB" w14:textId="77777777" w:rsidR="008E1B13" w:rsidRDefault="008E1B13" w:rsidP="00146648">
      <w:pPr>
        <w:spacing w:after="0" w:line="240" w:lineRule="auto"/>
      </w:pPr>
      <w:r>
        <w:separator/>
      </w:r>
    </w:p>
  </w:footnote>
  <w:footnote w:type="continuationSeparator" w:id="0">
    <w:p w14:paraId="242D4878" w14:textId="77777777" w:rsidR="008E1B13" w:rsidRDefault="008E1B13" w:rsidP="00146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072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11"/>
      <w:gridCol w:w="3261"/>
    </w:tblGrid>
    <w:tr w:rsidR="000E0D16" w:rsidRPr="00146648" w14:paraId="13BD5F24" w14:textId="77777777" w:rsidTr="00D07B21">
      <w:tc>
        <w:tcPr>
          <w:tcW w:w="7230" w:type="dxa"/>
          <w:shd w:val="clear" w:color="auto" w:fill="auto"/>
          <w:vAlign w:val="center"/>
        </w:tcPr>
        <w:p w14:paraId="227C4C8B" w14:textId="77777777" w:rsidR="000E0D16" w:rsidRPr="00146648" w:rsidRDefault="000E0D16" w:rsidP="00146648">
          <w:pPr>
            <w:pStyle w:val="Header"/>
            <w:spacing w:before="120" w:after="120"/>
            <w:jc w:val="center"/>
            <w:rPr>
              <w:b/>
            </w:rPr>
          </w:pPr>
          <w:r w:rsidRPr="00146648">
            <w:rPr>
              <w:b/>
            </w:rPr>
            <w:t>CEN and/or CENELEC Workshop Agreement</w:t>
          </w:r>
        </w:p>
        <w:p w14:paraId="15913AC1" w14:textId="77777777" w:rsidR="000E0D16" w:rsidRPr="00146648" w:rsidRDefault="000E0D16" w:rsidP="00146648">
          <w:pPr>
            <w:pStyle w:val="Header"/>
            <w:spacing w:before="120" w:after="120"/>
            <w:jc w:val="center"/>
          </w:pPr>
          <w:r w:rsidRPr="00146648">
            <w:rPr>
              <w:b/>
            </w:rPr>
            <w:t>Creation of Workshop and adoption of a New Work Item</w:t>
          </w:r>
        </w:p>
      </w:tc>
      <w:tc>
        <w:tcPr>
          <w:tcW w:w="1842" w:type="dxa"/>
          <w:shd w:val="clear" w:color="auto" w:fill="auto"/>
          <w:vAlign w:val="center"/>
        </w:tcPr>
        <w:p w14:paraId="7F87B1CF" w14:textId="77777777" w:rsidR="000E0D16" w:rsidRPr="00146648" w:rsidRDefault="000E0D16" w:rsidP="00146648">
          <w:pPr>
            <w:pStyle w:val="Header"/>
            <w:spacing w:before="120" w:after="120"/>
            <w:jc w:val="center"/>
          </w:pPr>
          <w:r w:rsidRPr="00146648">
            <w:rPr>
              <w:noProof/>
            </w:rPr>
            <w:drawing>
              <wp:inline distT="0" distB="0" distL="0" distR="0" wp14:anchorId="7C875AB7" wp14:editId="6FB027F9">
                <wp:extent cx="1933575" cy="771525"/>
                <wp:effectExtent l="0" t="0" r="0" b="0"/>
                <wp:docPr id="1" name="Picture 1" descr="CEN-CENELEC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EN-CENELEC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357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2F7B52D" w14:textId="77777777" w:rsidR="000E0D16" w:rsidRPr="00146648" w:rsidRDefault="000E0D16" w:rsidP="0014664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46648"/>
    <w:rsid w:val="00081415"/>
    <w:rsid w:val="000E0D16"/>
    <w:rsid w:val="0010118D"/>
    <w:rsid w:val="00127E0E"/>
    <w:rsid w:val="00146648"/>
    <w:rsid w:val="00180092"/>
    <w:rsid w:val="001E00E4"/>
    <w:rsid w:val="001F1C8F"/>
    <w:rsid w:val="002C4423"/>
    <w:rsid w:val="003001A0"/>
    <w:rsid w:val="003214A6"/>
    <w:rsid w:val="003641EA"/>
    <w:rsid w:val="003D5686"/>
    <w:rsid w:val="0048559D"/>
    <w:rsid w:val="004869EE"/>
    <w:rsid w:val="00486BFA"/>
    <w:rsid w:val="005048C6"/>
    <w:rsid w:val="00506777"/>
    <w:rsid w:val="005076D7"/>
    <w:rsid w:val="0050793C"/>
    <w:rsid w:val="00516278"/>
    <w:rsid w:val="00595D36"/>
    <w:rsid w:val="005A4354"/>
    <w:rsid w:val="005A6620"/>
    <w:rsid w:val="005E0231"/>
    <w:rsid w:val="00616C50"/>
    <w:rsid w:val="006814FF"/>
    <w:rsid w:val="006C1E19"/>
    <w:rsid w:val="006C34AE"/>
    <w:rsid w:val="00710CDB"/>
    <w:rsid w:val="00726818"/>
    <w:rsid w:val="00843309"/>
    <w:rsid w:val="00852C78"/>
    <w:rsid w:val="00885091"/>
    <w:rsid w:val="008C5104"/>
    <w:rsid w:val="008E1B13"/>
    <w:rsid w:val="008E7C4A"/>
    <w:rsid w:val="00957D05"/>
    <w:rsid w:val="00A81553"/>
    <w:rsid w:val="00A81C33"/>
    <w:rsid w:val="00A9644C"/>
    <w:rsid w:val="00B27EA3"/>
    <w:rsid w:val="00B36732"/>
    <w:rsid w:val="00B4712E"/>
    <w:rsid w:val="00B90717"/>
    <w:rsid w:val="00B9718F"/>
    <w:rsid w:val="00C22F09"/>
    <w:rsid w:val="00C55D8D"/>
    <w:rsid w:val="00C66E04"/>
    <w:rsid w:val="00C67B04"/>
    <w:rsid w:val="00CC755E"/>
    <w:rsid w:val="00D02CFA"/>
    <w:rsid w:val="00D07B21"/>
    <w:rsid w:val="00D25EE4"/>
    <w:rsid w:val="00DE3049"/>
    <w:rsid w:val="00E0143D"/>
    <w:rsid w:val="00E22309"/>
    <w:rsid w:val="00E43103"/>
    <w:rsid w:val="00F27C1E"/>
    <w:rsid w:val="00F51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477301AA"/>
  <w15:chartTrackingRefBased/>
  <w15:docId w15:val="{9D6DA2B0-A4A2-44F1-8C6C-3A28D9F22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0092"/>
  </w:style>
  <w:style w:type="paragraph" w:styleId="Heading1">
    <w:name w:val="heading 1"/>
    <w:basedOn w:val="Normal"/>
    <w:next w:val="Normal"/>
    <w:link w:val="Heading1Char"/>
    <w:uiPriority w:val="9"/>
    <w:qFormat/>
    <w:rsid w:val="00852C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2C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52C7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52C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52C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466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6648"/>
  </w:style>
  <w:style w:type="paragraph" w:styleId="Footer">
    <w:name w:val="footer"/>
    <w:basedOn w:val="Normal"/>
    <w:link w:val="FooterChar"/>
    <w:uiPriority w:val="99"/>
    <w:unhideWhenUsed/>
    <w:rsid w:val="001466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648"/>
  </w:style>
  <w:style w:type="table" w:styleId="TableGrid">
    <w:name w:val="Table Grid"/>
    <w:basedOn w:val="TableNormal"/>
    <w:uiPriority w:val="59"/>
    <w:unhideWhenUsed/>
    <w:rsid w:val="00146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E00E4"/>
    <w:rPr>
      <w:color w:val="808080"/>
    </w:rPr>
  </w:style>
  <w:style w:type="character" w:styleId="Hyperlink">
    <w:name w:val="Hyperlink"/>
    <w:basedOn w:val="DefaultParagraphFont"/>
    <w:rsid w:val="001E00E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7C4A"/>
    <w:rPr>
      <w:color w:val="605E5C"/>
      <w:shd w:val="clear" w:color="auto" w:fill="E1DFDD"/>
    </w:rPr>
  </w:style>
  <w:style w:type="paragraph" w:customStyle="1" w:styleId="Tabletitle">
    <w:name w:val="Table title"/>
    <w:basedOn w:val="Normal"/>
    <w:rsid w:val="006C34AE"/>
  </w:style>
  <w:style w:type="character" w:styleId="CommentReference">
    <w:name w:val="annotation reference"/>
    <w:basedOn w:val="DefaultParagraphFont"/>
    <w:uiPriority w:val="99"/>
    <w:semiHidden/>
    <w:unhideWhenUsed/>
    <w:rsid w:val="00A815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15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815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15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155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80092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B9071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E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E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Accounting@cencenelec.e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cencenelec.eu/get-involved/research-and-innovation/cen-and-cenelec-activities/cwa-download-area/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8053CFE5BA040BA8DE845BCC470D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5A2D3-9B90-4877-A8DA-35CA38370CAB}"/>
      </w:docPartPr>
      <w:docPartBody>
        <w:p w:rsidR="001B06B0" w:rsidRDefault="00C34FB8" w:rsidP="00C34FB8">
          <w:pPr>
            <w:pStyle w:val="78053CFE5BA040BA8DE845BCC470DD3A"/>
          </w:pPr>
          <w:r w:rsidRPr="005C23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B368B79DAB403AADA632F37559D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1D4BE-EE55-44E7-BB9C-9FB599088B32}"/>
      </w:docPartPr>
      <w:docPartBody>
        <w:p w:rsidR="00E10B42" w:rsidRDefault="006C4B9D" w:rsidP="006C4B9D">
          <w:pPr>
            <w:pStyle w:val="9DB368B79DAB403AADA632F37559D3BD2"/>
          </w:pPr>
          <w:r w:rsidRPr="005C23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709E79B3EB4BCDB6BF9A6C2BC79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BF9F7-B97F-4D99-BAA9-D177A3C5A728}"/>
      </w:docPartPr>
      <w:docPartBody>
        <w:p w:rsidR="00E10B42" w:rsidRDefault="006C4B9D" w:rsidP="006C4B9D">
          <w:pPr>
            <w:pStyle w:val="1B709E79B3EB4BCDB6BF9A6C2BC799DA2"/>
          </w:pPr>
          <w:r w:rsidRPr="005C23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CD13B8ED45437DA5DAF8E8D7AB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2D573-1537-4E4A-94A0-81D49383D433}"/>
      </w:docPartPr>
      <w:docPartBody>
        <w:p w:rsidR="00E10B42" w:rsidRDefault="006C4B9D" w:rsidP="006C4B9D">
          <w:pPr>
            <w:pStyle w:val="4CCD13B8ED45437DA5DAF8E8D7AB8A9F2"/>
          </w:pPr>
          <w:r w:rsidRPr="005C23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E0F56852D043EAB3155EEFE61EC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3941F-B2A9-41B2-BEC8-F74DCE5C91EA}"/>
      </w:docPartPr>
      <w:docPartBody>
        <w:p w:rsidR="00E10B42" w:rsidRDefault="006C4B9D" w:rsidP="006C4B9D">
          <w:pPr>
            <w:pStyle w:val="D3E0F56852D043EAB3155EEFE61EC4D02"/>
          </w:pPr>
          <w:r w:rsidRPr="005C23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97A5C24BDF4690A45A4A7A6285E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C2C18-F96D-4386-A67E-E0F300002921}"/>
      </w:docPartPr>
      <w:docPartBody>
        <w:p w:rsidR="00E10B42" w:rsidRDefault="006C4B9D" w:rsidP="006C4B9D">
          <w:pPr>
            <w:pStyle w:val="B197A5C24BDF4690A45A4A7A6285E6B72"/>
          </w:pPr>
          <w:r w:rsidRPr="005C23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39F2AFBDE3446DAC2262BBB09B0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C1D24-7868-4222-B003-30A653520DE5}"/>
      </w:docPartPr>
      <w:docPartBody>
        <w:p w:rsidR="00E10B42" w:rsidRDefault="006C4B9D" w:rsidP="006C4B9D">
          <w:pPr>
            <w:pStyle w:val="B939F2AFBDE3446DAC2262BBB09B0F862"/>
          </w:pPr>
          <w:r w:rsidRPr="005C23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DB336557944CC6B6E0B022AA432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8F63E-3494-49EA-B1D8-E4C677DB1E43}"/>
      </w:docPartPr>
      <w:docPartBody>
        <w:p w:rsidR="00E10B42" w:rsidRDefault="006C4B9D" w:rsidP="006C4B9D">
          <w:pPr>
            <w:pStyle w:val="23DB336557944CC6B6E0B022AA432EEF2"/>
          </w:pPr>
          <w:r w:rsidRPr="005C23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908966E87548BF82203DCE13399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A24A8-AB59-49AF-AAED-71A2D5E2D9EE}"/>
      </w:docPartPr>
      <w:docPartBody>
        <w:p w:rsidR="008C609E" w:rsidRDefault="00BE43DC" w:rsidP="00BE43DC">
          <w:pPr>
            <w:pStyle w:val="61908966E87548BF82203DCE1339971D"/>
          </w:pPr>
          <w:r w:rsidRPr="00FE66C1">
            <w:rPr>
              <w:rStyle w:val="PlaceholderText"/>
              <w:sz w:val="20"/>
              <w:szCs w:val="20"/>
            </w:rPr>
            <w:t>Type here</w:t>
          </w:r>
        </w:p>
      </w:docPartBody>
    </w:docPart>
    <w:docPart>
      <w:docPartPr>
        <w:name w:val="DC476381C58F4EBD9F3CFE5AB344D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8C6D3-188C-4688-B7E7-D90876422E64}"/>
      </w:docPartPr>
      <w:docPartBody>
        <w:p w:rsidR="008C609E" w:rsidRDefault="00BE43DC" w:rsidP="00BE43DC">
          <w:pPr>
            <w:pStyle w:val="DC476381C58F4EBD9F3CFE5AB344D17C"/>
          </w:pPr>
          <w:r w:rsidRPr="005C238D">
            <w:rPr>
              <w:rStyle w:val="PlaceholderText"/>
            </w:rPr>
            <w:t>Click or tap to enter a date.</w:t>
          </w:r>
        </w:p>
      </w:docPartBody>
    </w:docPart>
    <w:docPart>
      <w:docPartPr>
        <w:name w:val="BB887BFC324A4405B0FCC54C644BC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888B2-1BCA-4CC6-886E-55AFC4D15A7B}"/>
      </w:docPartPr>
      <w:docPartBody>
        <w:p w:rsidR="008C609E" w:rsidRDefault="00BE43DC" w:rsidP="00BE43DC">
          <w:pPr>
            <w:pStyle w:val="BB887BFC324A4405B0FCC54C644BC39E"/>
          </w:pPr>
          <w:r w:rsidRPr="005C238D">
            <w:rPr>
              <w:rStyle w:val="PlaceholderText"/>
            </w:rPr>
            <w:t>Click or tap to enter a date.</w:t>
          </w:r>
        </w:p>
      </w:docPartBody>
    </w:docPart>
    <w:docPart>
      <w:docPartPr>
        <w:name w:val="92CE0C27EE1A4F8AA011CA25E66E8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20769-E332-4838-B3D3-765C505783CE}"/>
      </w:docPartPr>
      <w:docPartBody>
        <w:p w:rsidR="008C609E" w:rsidRDefault="00BE43DC" w:rsidP="00BE43DC">
          <w:pPr>
            <w:pStyle w:val="92CE0C27EE1A4F8AA011CA25E66E82A8"/>
          </w:pPr>
          <w:r>
            <w:rPr>
              <w:rStyle w:val="PlaceholderText"/>
            </w:rPr>
            <w:t>Estimated publication</w:t>
          </w:r>
          <w:r w:rsidRPr="005C238D">
            <w:rPr>
              <w:rStyle w:val="PlaceholderText"/>
            </w:rPr>
            <w:t xml:space="preserve"> date.</w:t>
          </w:r>
        </w:p>
      </w:docPartBody>
    </w:docPart>
    <w:docPart>
      <w:docPartPr>
        <w:name w:val="D26B90043EDB47FD9FE647817D642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ADF44-CB2D-4342-AB37-5084A92FFC85}"/>
      </w:docPartPr>
      <w:docPartBody>
        <w:p w:rsidR="008C609E" w:rsidRDefault="00BE43DC" w:rsidP="00BE43DC">
          <w:pPr>
            <w:pStyle w:val="D26B90043EDB47FD9FE647817D642241"/>
          </w:pPr>
          <w:r w:rsidRPr="005C23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BB014003E840668F8F9D976B2A0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B7997-BE98-4707-8ACD-B38D19C523EC}"/>
      </w:docPartPr>
      <w:docPartBody>
        <w:p w:rsidR="008C609E" w:rsidRDefault="00BE43DC" w:rsidP="00BE43DC">
          <w:pPr>
            <w:pStyle w:val="FEBB014003E840668F8F9D976B2A0260"/>
          </w:pPr>
          <w:r w:rsidRPr="005C23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0B6F652B16466B853E5CDAA952C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1748A-6958-47EF-8441-78D16493EC7F}"/>
      </w:docPartPr>
      <w:docPartBody>
        <w:p w:rsidR="008C609E" w:rsidRDefault="00BE43DC" w:rsidP="00BE43DC">
          <w:pPr>
            <w:pStyle w:val="550B6F652B16466B853E5CDAA952C93F"/>
          </w:pPr>
          <w:r w:rsidRPr="005C23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B6F6D6165840CBB46D2B492BCAA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1A4F6-2182-4FD8-8061-B189F7FE92EB}"/>
      </w:docPartPr>
      <w:docPartBody>
        <w:p w:rsidR="008C609E" w:rsidRDefault="00BE43DC" w:rsidP="00BE43DC">
          <w:pPr>
            <w:pStyle w:val="F8B6F6D6165840CBB46D2B492BCAAC54"/>
          </w:pPr>
          <w:r w:rsidRPr="005C238D">
            <w:rPr>
              <w:rStyle w:val="PlaceholderText"/>
            </w:rPr>
            <w:t>Click or tap to enter a date.</w:t>
          </w:r>
        </w:p>
      </w:docPartBody>
    </w:docPart>
    <w:docPart>
      <w:docPartPr>
        <w:name w:val="D1DC249572F740A9AAEA7982AD391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26125-313C-4923-B0AA-BE3B2C4DBB94}"/>
      </w:docPartPr>
      <w:docPartBody>
        <w:p w:rsidR="008C609E" w:rsidRDefault="00BE43DC" w:rsidP="00BE43DC">
          <w:pPr>
            <w:pStyle w:val="D1DC249572F740A9AAEA7982AD391057"/>
          </w:pPr>
          <w:r w:rsidRPr="00FE66C1">
            <w:rPr>
              <w:rStyle w:val="PlaceholderText"/>
              <w:sz w:val="20"/>
              <w:szCs w:val="20"/>
            </w:rPr>
            <w:t>Type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FB8"/>
    <w:rsid w:val="00050378"/>
    <w:rsid w:val="001802FD"/>
    <w:rsid w:val="001B06B0"/>
    <w:rsid w:val="006C4B9D"/>
    <w:rsid w:val="008230D5"/>
    <w:rsid w:val="008C609E"/>
    <w:rsid w:val="00A378EE"/>
    <w:rsid w:val="00A51DA5"/>
    <w:rsid w:val="00BE43DC"/>
    <w:rsid w:val="00C34FB8"/>
    <w:rsid w:val="00E10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43DC"/>
    <w:rPr>
      <w:color w:val="808080"/>
    </w:rPr>
  </w:style>
  <w:style w:type="paragraph" w:customStyle="1" w:styleId="78053CFE5BA040BA8DE845BCC470DD3A">
    <w:name w:val="78053CFE5BA040BA8DE845BCC470DD3A"/>
    <w:rsid w:val="00C34FB8"/>
  </w:style>
  <w:style w:type="paragraph" w:customStyle="1" w:styleId="9DB368B79DAB403AADA632F37559D3BD2">
    <w:name w:val="9DB368B79DAB403AADA632F37559D3BD2"/>
    <w:rsid w:val="006C4B9D"/>
    <w:pPr>
      <w:spacing w:after="200" w:line="276" w:lineRule="auto"/>
    </w:pPr>
    <w:rPr>
      <w:rFonts w:eastAsiaTheme="minorHAnsi"/>
      <w:lang w:eastAsia="en-US"/>
    </w:rPr>
  </w:style>
  <w:style w:type="paragraph" w:customStyle="1" w:styleId="1B709E79B3EB4BCDB6BF9A6C2BC799DA2">
    <w:name w:val="1B709E79B3EB4BCDB6BF9A6C2BC799DA2"/>
    <w:rsid w:val="006C4B9D"/>
    <w:pPr>
      <w:spacing w:after="200" w:line="276" w:lineRule="auto"/>
    </w:pPr>
    <w:rPr>
      <w:rFonts w:eastAsiaTheme="minorHAnsi"/>
      <w:lang w:eastAsia="en-US"/>
    </w:rPr>
  </w:style>
  <w:style w:type="paragraph" w:customStyle="1" w:styleId="4CCD13B8ED45437DA5DAF8E8D7AB8A9F2">
    <w:name w:val="4CCD13B8ED45437DA5DAF8E8D7AB8A9F2"/>
    <w:rsid w:val="006C4B9D"/>
    <w:pPr>
      <w:spacing w:after="200" w:line="276" w:lineRule="auto"/>
    </w:pPr>
    <w:rPr>
      <w:rFonts w:eastAsiaTheme="minorHAnsi"/>
      <w:lang w:eastAsia="en-US"/>
    </w:rPr>
  </w:style>
  <w:style w:type="paragraph" w:customStyle="1" w:styleId="D3E0F56852D043EAB3155EEFE61EC4D02">
    <w:name w:val="D3E0F56852D043EAB3155EEFE61EC4D02"/>
    <w:rsid w:val="006C4B9D"/>
    <w:pPr>
      <w:spacing w:after="200" w:line="276" w:lineRule="auto"/>
    </w:pPr>
    <w:rPr>
      <w:rFonts w:eastAsiaTheme="minorHAnsi"/>
      <w:lang w:eastAsia="en-US"/>
    </w:rPr>
  </w:style>
  <w:style w:type="paragraph" w:customStyle="1" w:styleId="B197A5C24BDF4690A45A4A7A6285E6B72">
    <w:name w:val="B197A5C24BDF4690A45A4A7A6285E6B72"/>
    <w:rsid w:val="006C4B9D"/>
    <w:pPr>
      <w:spacing w:after="200" w:line="276" w:lineRule="auto"/>
    </w:pPr>
    <w:rPr>
      <w:rFonts w:eastAsiaTheme="minorHAnsi"/>
      <w:lang w:eastAsia="en-US"/>
    </w:rPr>
  </w:style>
  <w:style w:type="paragraph" w:customStyle="1" w:styleId="B939F2AFBDE3446DAC2262BBB09B0F862">
    <w:name w:val="B939F2AFBDE3446DAC2262BBB09B0F862"/>
    <w:rsid w:val="006C4B9D"/>
    <w:pPr>
      <w:spacing w:after="200" w:line="276" w:lineRule="auto"/>
    </w:pPr>
    <w:rPr>
      <w:rFonts w:eastAsiaTheme="minorHAnsi"/>
      <w:lang w:eastAsia="en-US"/>
    </w:rPr>
  </w:style>
  <w:style w:type="paragraph" w:customStyle="1" w:styleId="23DB336557944CC6B6E0B022AA432EEF2">
    <w:name w:val="23DB336557944CC6B6E0B022AA432EEF2"/>
    <w:rsid w:val="006C4B9D"/>
    <w:pPr>
      <w:spacing w:after="200" w:line="276" w:lineRule="auto"/>
    </w:pPr>
    <w:rPr>
      <w:rFonts w:eastAsiaTheme="minorHAnsi"/>
      <w:lang w:eastAsia="en-US"/>
    </w:rPr>
  </w:style>
  <w:style w:type="paragraph" w:customStyle="1" w:styleId="61908966E87548BF82203DCE1339971D">
    <w:name w:val="61908966E87548BF82203DCE1339971D"/>
    <w:rsid w:val="00BE43DC"/>
  </w:style>
  <w:style w:type="paragraph" w:customStyle="1" w:styleId="DC476381C58F4EBD9F3CFE5AB344D17C">
    <w:name w:val="DC476381C58F4EBD9F3CFE5AB344D17C"/>
    <w:rsid w:val="00BE43DC"/>
  </w:style>
  <w:style w:type="paragraph" w:customStyle="1" w:styleId="BB887BFC324A4405B0FCC54C644BC39E">
    <w:name w:val="BB887BFC324A4405B0FCC54C644BC39E"/>
    <w:rsid w:val="00BE43DC"/>
  </w:style>
  <w:style w:type="paragraph" w:customStyle="1" w:styleId="92CE0C27EE1A4F8AA011CA25E66E82A8">
    <w:name w:val="92CE0C27EE1A4F8AA011CA25E66E82A8"/>
    <w:rsid w:val="00BE43DC"/>
  </w:style>
  <w:style w:type="paragraph" w:customStyle="1" w:styleId="D26B90043EDB47FD9FE647817D642241">
    <w:name w:val="D26B90043EDB47FD9FE647817D642241"/>
    <w:rsid w:val="00BE43DC"/>
  </w:style>
  <w:style w:type="paragraph" w:customStyle="1" w:styleId="FEBB014003E840668F8F9D976B2A0260">
    <w:name w:val="FEBB014003E840668F8F9D976B2A0260"/>
    <w:rsid w:val="00BE43DC"/>
  </w:style>
  <w:style w:type="paragraph" w:customStyle="1" w:styleId="550B6F652B16466B853E5CDAA952C93F">
    <w:name w:val="550B6F652B16466B853E5CDAA952C93F"/>
    <w:rsid w:val="00BE43DC"/>
  </w:style>
  <w:style w:type="paragraph" w:customStyle="1" w:styleId="F8B6F6D6165840CBB46D2B492BCAAC54">
    <w:name w:val="F8B6F6D6165840CBB46D2B492BCAAC54"/>
    <w:rsid w:val="00BE43DC"/>
  </w:style>
  <w:style w:type="paragraph" w:customStyle="1" w:styleId="D1DC249572F740A9AAEA7982AD391057">
    <w:name w:val="D1DC249572F740A9AAEA7982AD391057"/>
    <w:rsid w:val="00BE43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72F27928467E4B97E116CDDDD8F3B8" ma:contentTypeVersion="3" ma:contentTypeDescription="Create a new document." ma:contentTypeScope="" ma:versionID="f084e9595098b576d5bae951a597a730">
  <xsd:schema xmlns:xsd="http://www.w3.org/2001/XMLSchema" xmlns:xs="http://www.w3.org/2001/XMLSchema" xmlns:p="http://schemas.microsoft.com/office/2006/metadata/properties" xmlns:ns2="01a58743-f63e-499a-b5e0-729fd79c0675" targetNamespace="http://schemas.microsoft.com/office/2006/metadata/properties" ma:root="true" ma:fieldsID="bf1d5b5cd037af05cace55c80b9ba9a3" ns2:_="">
    <xsd:import namespace="01a58743-f63e-499a-b5e0-729fd79c06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a58743-f63e-499a-b5e0-729fd79c06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69036-06EA-434B-A767-31530EBB0E38}">
  <ds:schemaRefs>
    <ds:schemaRef ds:uri="http://schemas.microsoft.com/office/2006/documentManagement/types"/>
    <ds:schemaRef ds:uri="01a58743-f63e-499a-b5e0-729fd79c0675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F3CBC48-FEE9-4DFF-9E61-A1A33DEE31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9B9ACD-B931-4F36-BEAC-04080E0CD7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a58743-f63e-499a-b5e0-729fd79c06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9978E6-C1CC-4F44-8D3C-94A66597E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Sébastien</dc:creator>
  <cp:keywords/>
  <dc:description/>
  <cp:lastModifiedBy>Simon Sébastien</cp:lastModifiedBy>
  <cp:revision>16</cp:revision>
  <dcterms:created xsi:type="dcterms:W3CDTF">2023-11-14T10:08:00Z</dcterms:created>
  <dcterms:modified xsi:type="dcterms:W3CDTF">2024-03-28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72F27928467E4B97E116CDDDD8F3B8</vt:lpwstr>
  </property>
  <property fmtid="{D5CDD505-2E9C-101B-9397-08002B2CF9AE}" pid="3" name="MediaServiceImageTags">
    <vt:lpwstr/>
  </property>
</Properties>
</file>